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44" w:rsidRPr="005F3C91" w:rsidRDefault="003E62B8" w:rsidP="000263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</w:t>
      </w:r>
      <w:proofErr w:type="spellStart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บ้านสมเด็จเจ้าพระยา</w:t>
      </w:r>
    </w:p>
    <w:p w:rsidR="001D1B44" w:rsidRPr="005F3C91" w:rsidRDefault="003E62B8" w:rsidP="000263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......</w:t>
      </w:r>
    </w:p>
    <w:tbl>
      <w:tblPr>
        <w:tblStyle w:val="a5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1D1B44" w:rsidRPr="005F3C91" w:rsidTr="001E6817">
        <w:tc>
          <w:tcPr>
            <w:tcW w:w="2376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19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 w:rsidRPr="005F3C91" w:rsidTr="001E6817">
        <w:tc>
          <w:tcPr>
            <w:tcW w:w="2376" w:type="dxa"/>
            <w:shd w:val="clear" w:color="auto" w:fill="auto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619" w:type="dxa"/>
            <w:shd w:val="clear" w:color="auto" w:fill="auto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งานงบประมาณรายจ่าย)</w:t>
            </w:r>
          </w:p>
        </w:tc>
      </w:tr>
      <w:tr w:rsidR="001D1B44" w:rsidRPr="005F3C91" w:rsidTr="001E6817">
        <w:tc>
          <w:tcPr>
            <w:tcW w:w="2376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19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 w:rsidTr="001E6817">
        <w:tc>
          <w:tcPr>
            <w:tcW w:w="2376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619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1B44" w:rsidRPr="005F3C91" w:rsidRDefault="002F7C73" w:rsidP="000263F5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2B27C2"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1D1B44" w:rsidRPr="005F3C91" w:rsidRDefault="00E81CC7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1D1B44" w:rsidRPr="005F3C91" w:rsidRDefault="00E81CC7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1E6817" w:rsidRPr="005F3C91" w:rsidTr="0025041D">
        <w:tc>
          <w:tcPr>
            <w:tcW w:w="9016" w:type="dxa"/>
            <w:shd w:val="clear" w:color="auto" w:fill="E5DFEC" w:themeFill="accent4" w:themeFillTint="33"/>
          </w:tcPr>
          <w:p w:rsidR="00A71087" w:rsidRPr="005F3C91" w:rsidRDefault="00A71087" w:rsidP="000263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๑  ความเชื่อมโยง ความสอดคล้องกับแผน ๓ ระดับ ตามนัยยะของมติคณะรัฐมนตรี </w:t>
            </w:r>
          </w:p>
          <w:p w:rsidR="001E6817" w:rsidRPr="005F3C91" w:rsidRDefault="00A71087" w:rsidP="000263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มื่อวันที่ ๔ ธันวาคม ๒๕๖๐</w:t>
            </w:r>
          </w:p>
        </w:tc>
      </w:tr>
    </w:tbl>
    <w:p w:rsidR="002F7C73" w:rsidRPr="005F3C91" w:rsidRDefault="002F7C73" w:rsidP="000263F5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ชาติ (แผนระดับที่ 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F7C73" w:rsidRPr="005F3C91" w:rsidRDefault="002F7C73" w:rsidP="000263F5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3C91">
        <w:rPr>
          <w:rFonts w:ascii="TH SarabunIT๙" w:hAnsi="TH SarabunIT๙" w:cs="TH SarabunIT๙"/>
          <w:sz w:val="32"/>
          <w:szCs w:val="32"/>
          <w:cs/>
        </w:rPr>
        <w:t>ยุทธศาสตร์ชาติ ด้าน...............................................(หลัก).................................................</w:t>
      </w:r>
    </w:p>
    <w:p w:rsidR="002F7C73" w:rsidRPr="005F3C91" w:rsidRDefault="002F7C73" w:rsidP="000263F5">
      <w:pPr>
        <w:pStyle w:val="a6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......................................................................................................................</w:t>
      </w:r>
    </w:p>
    <w:p w:rsidR="002F7C73" w:rsidRPr="005F3C91" w:rsidRDefault="002F7C73" w:rsidP="000263F5">
      <w:pPr>
        <w:pStyle w:val="a6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) ประเด็นยุทธศาสตร์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..</w:t>
      </w:r>
    </w:p>
    <w:p w:rsidR="002F7C73" w:rsidRPr="005F3C91" w:rsidRDefault="002F7C73" w:rsidP="000263F5">
      <w:pPr>
        <w:pStyle w:val="a6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) ก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ารบรรลุเป้าหมายตามยุทธศาสตร์ชาติ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.</w:t>
      </w:r>
    </w:p>
    <w:p w:rsidR="002F7C73" w:rsidRPr="005F3C91" w:rsidRDefault="002F7C73" w:rsidP="000263F5">
      <w:pPr>
        <w:pStyle w:val="a6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5F3C91" w:rsidRDefault="002F7C73" w:rsidP="000263F5">
      <w:pPr>
        <w:spacing w:after="0" w:line="240" w:lineRule="auto"/>
        <w:ind w:left="1843"/>
        <w:rPr>
          <w:rFonts w:ascii="TH SarabunIT๙" w:hAnsi="TH SarabunIT๙" w:cs="TH SarabunIT๙"/>
          <w:i/>
          <w:iCs/>
          <w:sz w:val="32"/>
          <w:szCs w:val="32"/>
        </w:rPr>
      </w:pPr>
      <w:r w:rsidRPr="00823DB2">
        <w:rPr>
          <w:rFonts w:ascii="TH SarabunIT๙" w:hAnsi="TH SarabunIT๙" w:cs="TH SarabunIT๙"/>
          <w:i/>
          <w:iCs/>
          <w:sz w:val="28"/>
        </w:rPr>
        <w:t>(</w:t>
      </w:r>
      <w:r w:rsidRPr="00823DB2">
        <w:rPr>
          <w:rFonts w:ascii="TH SarabunIT๙" w:hAnsi="TH SarabunIT๙" w:cs="TH SarabunIT๙"/>
          <w:i/>
          <w:iCs/>
          <w:sz w:val="28"/>
          <w:cs/>
        </w:rPr>
        <w:t>โปรดระบุว่าโครงการของท่านสามารถส่งผลต่อการบรรลุเป้าหมายของยุทธศาสตร์ชาติ ได้อย่างไรบ้าง)</w:t>
      </w:r>
    </w:p>
    <w:p w:rsidR="002F7C73" w:rsidRPr="005F3C91" w:rsidRDefault="002F7C73" w:rsidP="000263F5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 ยุทธศาสตร์ชาติ ด้าน...................................(รอง)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</w:rPr>
        <w:t xml:space="preserve"> (</w:t>
      </w:r>
      <w:r w:rsidRPr="005F3C91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5F3C91">
        <w:rPr>
          <w:rFonts w:ascii="TH SarabunIT๙" w:hAnsi="TH SarabunIT๙" w:cs="TH SarabunIT๙"/>
          <w:sz w:val="32"/>
          <w:szCs w:val="32"/>
        </w:rPr>
        <w:t>)</w:t>
      </w:r>
    </w:p>
    <w:p w:rsidR="002F7C73" w:rsidRPr="005F3C91" w:rsidRDefault="002F7C73" w:rsidP="000263F5">
      <w:pPr>
        <w:pStyle w:val="a6"/>
        <w:spacing w:after="0" w:line="240" w:lineRule="auto"/>
        <w:ind w:left="743" w:firstLine="110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 ...........................................................................................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</w:rPr>
        <w:t>..</w:t>
      </w:r>
    </w:p>
    <w:p w:rsidR="002F7C73" w:rsidRPr="005F3C91" w:rsidRDefault="002F7C73" w:rsidP="000263F5">
      <w:pPr>
        <w:pStyle w:val="a6"/>
        <w:spacing w:after="0" w:line="240" w:lineRule="auto"/>
        <w:ind w:left="425" w:firstLine="1418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ประเด็นยุทธศาสตร์.............................................................................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</w:rPr>
        <w:t>.</w:t>
      </w:r>
    </w:p>
    <w:p w:rsidR="002F7C73" w:rsidRPr="005F3C91" w:rsidRDefault="002F7C73" w:rsidP="000263F5">
      <w:pPr>
        <w:pStyle w:val="a6"/>
        <w:spacing w:after="0" w:line="240" w:lineRule="auto"/>
        <w:ind w:left="1123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) การบรรลุเป้าหมายตามยุทธศาสตร์ชาติ .............................................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</w:rPr>
        <w:t>..</w:t>
      </w:r>
    </w:p>
    <w:p w:rsidR="002F7C73" w:rsidRPr="005F3C91" w:rsidRDefault="002F7C73" w:rsidP="000263F5">
      <w:pPr>
        <w:pStyle w:val="a6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823DB2" w:rsidRDefault="00EA408D" w:rsidP="000263F5">
      <w:pPr>
        <w:pStyle w:val="a6"/>
        <w:spacing w:after="0" w:line="240" w:lineRule="auto"/>
        <w:ind w:left="1843"/>
        <w:contextualSpacing w:val="0"/>
        <w:jc w:val="thaiDistribute"/>
        <w:rPr>
          <w:rFonts w:ascii="TH SarabunIT๙" w:hAnsi="TH SarabunIT๙" w:cs="TH SarabunIT๙"/>
          <w:i/>
          <w:iCs/>
          <w:sz w:val="28"/>
        </w:rPr>
      </w:pPr>
      <w:r w:rsidRPr="00823DB2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="002F7C73" w:rsidRPr="00823DB2">
        <w:rPr>
          <w:rFonts w:ascii="TH SarabunIT๙" w:hAnsi="TH SarabunIT๙" w:cs="TH SarabunIT๙"/>
          <w:i/>
          <w:iCs/>
          <w:sz w:val="28"/>
          <w:cs/>
        </w:rPr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:rsidR="002F7C73" w:rsidRPr="005F3C91" w:rsidRDefault="002F7C73" w:rsidP="000263F5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แม่บทภายใต้ยุทธศาสตร์ชาติ (แผนระดับที่ 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F7C73" w:rsidRPr="005F3C91" w:rsidRDefault="002F7C73" w:rsidP="000263F5">
      <w:pPr>
        <w:pStyle w:val="a6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  แผนแม่บทภายใต้ยุทธศาสตร์ชาติ ประเด็น .............................(หลัก)...............................</w:t>
      </w:r>
    </w:p>
    <w:p w:rsidR="002F7C73" w:rsidRPr="005F3C91" w:rsidRDefault="002F7C73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.............................................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...……………..………</w:t>
      </w:r>
    </w:p>
    <w:p w:rsidR="002F7C73" w:rsidRPr="005F3C91" w:rsidRDefault="002F7C73" w:rsidP="000263F5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5F3C91" w:rsidRDefault="002F7C73" w:rsidP="000263F5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5F3C91" w:rsidRDefault="002F7C73" w:rsidP="000263F5">
      <w:pPr>
        <w:pStyle w:val="a6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823DB2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5F3C91" w:rsidRDefault="002F7C73" w:rsidP="000263F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แผนย่อยของแผนแม่บทฯ ........................................................................................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lastRenderedPageBreak/>
        <w:t>แนวทางการพัฒนา</w:t>
      </w:r>
      <w:r w:rsidRPr="005F3C9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………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F7C73" w:rsidRPr="005F3C91" w:rsidRDefault="002F7C73" w:rsidP="000263F5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7C73" w:rsidRPr="005F3C91" w:rsidRDefault="002F7C73" w:rsidP="000263F5">
      <w:pPr>
        <w:pStyle w:val="a6"/>
        <w:tabs>
          <w:tab w:val="left" w:pos="2552"/>
          <w:tab w:val="left" w:pos="3528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54354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5F3C91" w:rsidRDefault="002F7C73" w:rsidP="000263F5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  แผนแม่บทภายใต้ยุทธศาสตร์ชาติ ประเด็น .........................(รอง).......................... (ถ้ามี)</w:t>
      </w:r>
    </w:p>
    <w:p w:rsidR="002F7C73" w:rsidRPr="005F3C91" w:rsidRDefault="002F7C73" w:rsidP="000263F5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ระดับประเด็นของแผนแม่บทฯ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.............................................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เป้าหมายที่...............(กรณีที่แผนแม่บทฯ มีมากกว่า 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เป้าหมาย)..................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..………………………………</w:t>
      </w:r>
    </w:p>
    <w:p w:rsidR="002F7C73" w:rsidRPr="005F3C91" w:rsidRDefault="002F7C73" w:rsidP="000263F5">
      <w:pPr>
        <w:spacing w:after="0" w:line="240" w:lineRule="auto"/>
        <w:ind w:left="2127" w:firstLine="425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5F3C91" w:rsidRDefault="002F7C73" w:rsidP="000263F5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F7C73" w:rsidRPr="00154354" w:rsidRDefault="002F7C73" w:rsidP="000263F5">
      <w:pPr>
        <w:pStyle w:val="a6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28"/>
          <w:cs/>
        </w:rPr>
      </w:pPr>
      <w:r w:rsidRPr="00154354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:rsidR="002F7C73" w:rsidRPr="005F3C91" w:rsidRDefault="002F7C73" w:rsidP="000263F5">
      <w:pPr>
        <w:tabs>
          <w:tab w:val="left" w:pos="1843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แผนย่อยของแผนแม่บทฯ ........................................................................................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5F3C91">
        <w:rPr>
          <w:rFonts w:ascii="TH SarabunIT๙" w:hAnsi="TH SarabunIT๙" w:cs="TH SarabunIT๙"/>
          <w:sz w:val="32"/>
          <w:szCs w:val="32"/>
        </w:rPr>
        <w:t xml:space="preserve"> ………………………………..………………………..……………………...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7C73" w:rsidRPr="005F3C91" w:rsidRDefault="002F7C73" w:rsidP="000263F5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2F7C73" w:rsidRPr="005F3C91" w:rsidRDefault="002F7C73" w:rsidP="000263F5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E1224" w:rsidRPr="005F3C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2F7C73" w:rsidRPr="005F3C91" w:rsidRDefault="002F7C73" w:rsidP="000263F5">
      <w:pPr>
        <w:pStyle w:val="a6"/>
        <w:tabs>
          <w:tab w:val="left" w:pos="2552"/>
          <w:tab w:val="left" w:pos="3528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B336EB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2F7C73" w:rsidRPr="00B336EB" w:rsidRDefault="002F7C73" w:rsidP="000263F5">
      <w:pPr>
        <w:pStyle w:val="a6"/>
        <w:tabs>
          <w:tab w:val="left" w:pos="851"/>
          <w:tab w:val="left" w:pos="2552"/>
          <w:tab w:val="left" w:pos="9356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28"/>
        </w:rPr>
      </w:pPr>
      <w:r w:rsidRPr="00B336EB">
        <w:rPr>
          <w:rFonts w:ascii="TH SarabunIT๙" w:hAnsi="TH SarabunIT๙" w:cs="TH SarabunIT๙"/>
          <w:b/>
          <w:bCs/>
          <w:i/>
          <w:iCs/>
          <w:spacing w:val="-2"/>
          <w:sz w:val="28"/>
          <w:cs/>
        </w:rPr>
        <w:t xml:space="preserve">หมายเหตุ </w:t>
      </w:r>
      <w:r w:rsidRPr="00B336EB">
        <w:rPr>
          <w:rFonts w:ascii="TH SarabunIT๙" w:hAnsi="TH SarabunIT๙" w:cs="TH SarabunIT๙"/>
          <w:b/>
          <w:bCs/>
          <w:i/>
          <w:iCs/>
          <w:spacing w:val="-2"/>
          <w:sz w:val="28"/>
        </w:rPr>
        <w:t xml:space="preserve">: </w:t>
      </w:r>
      <w:r w:rsidRPr="00B336EB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สามารถสอดคล้องได้มากกว่า </w:t>
      </w:r>
      <w:r w:rsidR="00894E47" w:rsidRPr="00B336EB">
        <w:rPr>
          <w:rFonts w:ascii="TH SarabunIT๙" w:hAnsi="TH SarabunIT๙" w:cs="TH SarabunIT๙"/>
          <w:i/>
          <w:iCs/>
          <w:spacing w:val="-2"/>
          <w:sz w:val="28"/>
          <w:cs/>
        </w:rPr>
        <w:t>๑</w:t>
      </w:r>
      <w:r w:rsidRPr="00B336EB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 ประเด็นแผนแม่บทฯ/แผนย่อยของแผนแม่บทฯ</w:t>
      </w:r>
      <w:r w:rsidRPr="00B336EB">
        <w:rPr>
          <w:rFonts w:ascii="TH SarabunIT๙" w:hAnsi="TH SarabunIT๙" w:cs="TH SarabunIT๙"/>
          <w:i/>
          <w:iCs/>
          <w:sz w:val="28"/>
          <w:cs/>
        </w:rPr>
        <w:t>/เป้าหมาย</w:t>
      </w:r>
    </w:p>
    <w:p w:rsidR="002F7C73" w:rsidRPr="005F3C91" w:rsidRDefault="002F7C73" w:rsidP="000263F5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53924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ปฏิรูปประเทศ (แผนระดับที่ 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2F7C73" w:rsidRPr="005F3C91" w:rsidRDefault="002F7C73" w:rsidP="000263F5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) เรื่อง/ประเด็น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>ปฏิรูป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..………………</w:t>
      </w:r>
      <w:r w:rsidR="0084088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F7C73" w:rsidRPr="005F3C91" w:rsidRDefault="002F7C73" w:rsidP="000263F5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) ขั้นตอน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</w:t>
      </w:r>
      <w:r w:rsidR="00840887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F7C73" w:rsidRPr="005F3C91" w:rsidRDefault="002F7C73" w:rsidP="000263F5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) 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..</w:t>
      </w:r>
    </w:p>
    <w:p w:rsidR="002F7C73" w:rsidRPr="005F3C91" w:rsidRDefault="002F7C73" w:rsidP="0009729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๔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</w:t>
      </w:r>
      <w:r w:rsidR="000972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</w:t>
      </w:r>
      <w:r w:rsidR="0084088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F3C91"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0E674C" w:rsidRPr="005F3C91" w:rsidRDefault="000E674C" w:rsidP="000263F5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พัฒนาเศรษฐกิจและสังคมแห่งชาติ ฉบับที่ </w:t>
      </w:r>
      <w:r w:rsidR="00894E4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</w:p>
    <w:p w:rsidR="000E674C" w:rsidRPr="005F3C91" w:rsidRDefault="000E674C" w:rsidP="000263F5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 วัตถุประสงค์ที่ ....................................................................................................................</w:t>
      </w:r>
    </w:p>
    <w:p w:rsidR="000E674C" w:rsidRPr="005F3C91" w:rsidRDefault="000E674C" w:rsidP="000263F5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 เป้าหมายรวมที่ ...................................................................................................................</w:t>
      </w:r>
    </w:p>
    <w:p w:rsidR="000E674C" w:rsidRPr="005F3C91" w:rsidRDefault="000E674C" w:rsidP="000263F5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) ยุทธศาสตร์ที่ ..............................................(หลัก)...............................................................</w:t>
      </w:r>
    </w:p>
    <w:p w:rsidR="000E674C" w:rsidRPr="005F3C91" w:rsidRDefault="000E674C" w:rsidP="000263F5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>)</w:t>
      </w:r>
      <w:r w:rsidR="002E52A2"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ระดับยุทธศาสตร์ที่ ...............................................................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........</w:t>
      </w:r>
      <w:r w:rsidR="003608EF" w:rsidRPr="005F3C91">
        <w:rPr>
          <w:rFonts w:ascii="TH SarabunIT๙" w:hAnsi="TH SarabunIT๙" w:cs="TH SarabunIT๙"/>
          <w:sz w:val="32"/>
          <w:szCs w:val="32"/>
        </w:rPr>
        <w:t>............</w:t>
      </w:r>
    </w:p>
    <w:p w:rsidR="000E674C" w:rsidRPr="005F3C91" w:rsidRDefault="000E674C" w:rsidP="000263F5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="002E52A2" w:rsidRPr="005F3C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ที่ .................................................................................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..</w:t>
      </w:r>
      <w:r w:rsidR="003608EF" w:rsidRPr="005F3C91">
        <w:rPr>
          <w:rFonts w:ascii="TH SarabunIT๙" w:hAnsi="TH SarabunIT๙" w:cs="TH SarabunIT๙"/>
          <w:sz w:val="32"/>
          <w:szCs w:val="32"/>
        </w:rPr>
        <w:t>............</w:t>
      </w:r>
    </w:p>
    <w:p w:rsidR="000E674C" w:rsidRPr="005F3C91" w:rsidRDefault="000E674C" w:rsidP="000263F5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="002E52A2" w:rsidRPr="005F3C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ที่ ...................................................................................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3608EF" w:rsidRPr="005F3C91">
        <w:rPr>
          <w:rFonts w:ascii="TH SarabunIT๙" w:hAnsi="TH SarabunIT๙" w:cs="TH SarabunIT๙"/>
          <w:sz w:val="32"/>
          <w:szCs w:val="32"/>
        </w:rPr>
        <w:t>...........</w:t>
      </w:r>
    </w:p>
    <w:p w:rsidR="000E674C" w:rsidRPr="005F3C91" w:rsidRDefault="000E674C" w:rsidP="000263F5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</w:rPr>
        <w:t>.X</w:t>
      </w:r>
      <w:r w:rsidRPr="005F3C91">
        <w:rPr>
          <w:rFonts w:ascii="TH SarabunIT๙" w:hAnsi="TH SarabunIT๙" w:cs="TH SarabunIT๙"/>
          <w:sz w:val="32"/>
          <w:szCs w:val="32"/>
          <w:cs/>
        </w:rPr>
        <w:t>)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ที่ ..................................................................................</w:t>
      </w:r>
      <w:r w:rsidR="00853924" w:rsidRPr="005F3C9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</w:t>
      </w:r>
    </w:p>
    <w:p w:rsidR="00557E9D" w:rsidRPr="005F3C91" w:rsidRDefault="00557E9D" w:rsidP="000263F5">
      <w:pPr>
        <w:pStyle w:val="a6"/>
        <w:tabs>
          <w:tab w:val="left" w:pos="851"/>
        </w:tabs>
        <w:spacing w:after="0" w:line="240" w:lineRule="auto"/>
        <w:ind w:left="1418" w:hanging="29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  <w:t>X</w:t>
      </w:r>
      <w:r w:rsidRPr="005F3C91">
        <w:rPr>
          <w:rFonts w:ascii="TH SarabunIT๙" w:hAnsi="TH SarabunIT๙" w:cs="TH SarabunIT๙"/>
          <w:sz w:val="32"/>
          <w:szCs w:val="32"/>
          <w:cs/>
        </w:rPr>
        <w:t>) ยุทธศาสตร์ที่............................................. (รอง)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</w:rPr>
        <w:t>.........</w:t>
      </w:r>
    </w:p>
    <w:p w:rsidR="00557E9D" w:rsidRPr="005F3C91" w:rsidRDefault="00557E9D" w:rsidP="000263F5">
      <w:pPr>
        <w:tabs>
          <w:tab w:val="left" w:pos="1418"/>
          <w:tab w:val="left" w:pos="2410"/>
        </w:tabs>
        <w:spacing w:after="0" w:line="240" w:lineRule="auto"/>
        <w:ind w:left="1701" w:hanging="203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  <w:t>(X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E52A2" w:rsidRPr="005F3C91">
        <w:rPr>
          <w:rFonts w:ascii="TH SarabunIT๙" w:hAnsi="TH SarabunIT๙" w:cs="TH SarabunIT๙"/>
          <w:sz w:val="32"/>
          <w:szCs w:val="32"/>
          <w:cs/>
        </w:rPr>
        <w:t>เป้าหมายระดับยุทธศาสตร์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2E52A2" w:rsidRPr="005F3C91">
        <w:rPr>
          <w:rFonts w:ascii="TH SarabunIT๙" w:hAnsi="TH SarabunIT๙" w:cs="TH SarabunIT๙"/>
          <w:sz w:val="32"/>
          <w:szCs w:val="32"/>
          <w:cs/>
        </w:rPr>
        <w:t>.</w:t>
      </w:r>
    </w:p>
    <w:p w:rsidR="00557E9D" w:rsidRPr="005F3C91" w:rsidRDefault="00557E9D" w:rsidP="000263F5">
      <w:pPr>
        <w:tabs>
          <w:tab w:val="left" w:pos="1418"/>
          <w:tab w:val="left" w:pos="2410"/>
        </w:tabs>
        <w:spacing w:after="0" w:line="240" w:lineRule="auto"/>
        <w:ind w:left="1701" w:hanging="203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  <w:t>(X.</w:t>
      </w:r>
      <w:r w:rsidR="00894E4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)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.........................................</w:t>
      </w:r>
    </w:p>
    <w:p w:rsidR="00557E9D" w:rsidRPr="005F3C91" w:rsidRDefault="00557E9D" w:rsidP="000263F5">
      <w:pPr>
        <w:tabs>
          <w:tab w:val="left" w:pos="1418"/>
          <w:tab w:val="left" w:pos="2410"/>
        </w:tabs>
        <w:spacing w:after="0" w:line="240" w:lineRule="auto"/>
        <w:ind w:left="1701" w:hanging="203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  <w:t xml:space="preserve">(X.X) </w:t>
      </w: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ที่..................................................................................................</w:t>
      </w:r>
    </w:p>
    <w:p w:rsidR="00557E9D" w:rsidRDefault="00557E9D" w:rsidP="000263F5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หมายเหตุ </w:t>
      </w:r>
      <w:r w:rsidRPr="005F3C91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: 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ามารถสอดคล้องได้มากกว่า </w:t>
      </w:r>
      <w:r w:rsidR="00894E47"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วัตถุประสงค์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เป้าหมายรวม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ยุทธศาสตร์การพัฒนา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เป้าหมายระดับยุทธศาสตร์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แนวทางการพัฒนา</w:t>
      </w:r>
    </w:p>
    <w:p w:rsidR="0006037E" w:rsidRPr="00CF3AAA" w:rsidRDefault="0006037E" w:rsidP="0006037E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</w:t>
      </w:r>
      <w:r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:rsidR="0006037E" w:rsidRPr="00CF3AAA" w:rsidRDefault="0006037E" w:rsidP="0006037E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6037E" w:rsidRDefault="0006037E" w:rsidP="0006037E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:rsidR="0006037E" w:rsidRPr="00CF3AAA" w:rsidRDefault="0006037E" w:rsidP="0006037E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………………….....</w:t>
      </w:r>
    </w:p>
    <w:p w:rsidR="0006037E" w:rsidRPr="00CF3AAA" w:rsidRDefault="0006037E" w:rsidP="0006037E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06037E" w:rsidRPr="00CF3AAA" w:rsidRDefault="0006037E" w:rsidP="0006037E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...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CF3AAA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6037E" w:rsidRPr="00CF3AAA" w:rsidRDefault="0006037E" w:rsidP="0006037E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06037E" w:rsidRDefault="0006037E" w:rsidP="0006037E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:rsidR="0006037E" w:rsidRPr="005F3C91" w:rsidRDefault="0006037E" w:rsidP="000263F5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3608EF" w:rsidRPr="005F3C91" w:rsidRDefault="003608EF" w:rsidP="000263F5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tbl>
      <w:tblPr>
        <w:tblStyle w:val="a5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3608EF" w:rsidRPr="005F3C91" w:rsidTr="0025041D">
        <w:trPr>
          <w:trHeight w:val="467"/>
        </w:trPr>
        <w:tc>
          <w:tcPr>
            <w:tcW w:w="9111" w:type="dxa"/>
            <w:shd w:val="clear" w:color="auto" w:fill="E5DFEC" w:themeFill="accent4" w:themeFillTint="33"/>
          </w:tcPr>
          <w:p w:rsidR="003608EF" w:rsidRPr="005F3C91" w:rsidRDefault="003608EF" w:rsidP="000263F5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 ๒  รายละเอียดโครงการ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:rsidR="0025041D" w:rsidRPr="005F3C91" w:rsidRDefault="006A2D57" w:rsidP="000263F5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</w:t>
      </w:r>
      <w:r w:rsidR="0025041D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 ความสอดคล้องกับแผนยุทธศาสตร์ มหาวิทยาลัยราช</w:t>
      </w:r>
      <w:proofErr w:type="spellStart"/>
      <w:r w:rsidR="0025041D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25041D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บ้านสมเด็จเจ้าพระยาฉบับปัจจุบัน</w:t>
      </w:r>
    </w:p>
    <w:p w:rsidR="001D1B44" w:rsidRPr="005F3C91" w:rsidRDefault="003E62B8" w:rsidP="000263F5">
      <w:pPr>
        <w:spacing w:after="0" w:line="240" w:lineRule="auto"/>
        <w:ind w:left="1004" w:firstLine="436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๑ : การบู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ิจสัมพันธ์เพื่อยกระดับการพัฒนาท้องถิ่น</w:t>
      </w:r>
    </w:p>
    <w:p w:rsidR="001D1B44" w:rsidRPr="005F3C91" w:rsidRDefault="006A2D57" w:rsidP="000263F5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</w:t>
      </w:r>
      <w:r w:rsidR="00B03FCB" w:rsidRPr="005F3C91">
        <w:rPr>
          <w:rFonts w:ascii="TH SarabunIT๙" w:hAnsi="TH SarabunIT๙" w:cs="TH SarabunIT๙"/>
          <w:sz w:val="32"/>
          <w:szCs w:val="32"/>
        </w:rPr>
        <w:tab/>
      </w:r>
      <w:r w:rsidR="003E62B8"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๒ : พัฒนาศักยภาพการผลิตและพัฒนาครู การวิจัย และนวัตกรรม</w:t>
      </w:r>
    </w:p>
    <w:p w:rsidR="001D1B44" w:rsidRPr="005F3C91" w:rsidRDefault="003E62B8" w:rsidP="00DC0A0B">
      <w:pPr>
        <w:spacing w:after="0" w:line="240" w:lineRule="auto"/>
        <w:ind w:left="3330" w:hanging="189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๓ : การยกระดับคุณภาพการศึกษาและพัฒนามาตรฐานการผลิตบัณฑิตที่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ลักษณ์โดดเด่นบนพื้นฐ</w:t>
      </w:r>
      <w:r w:rsidR="00DC0A0B">
        <w:rPr>
          <w:rFonts w:ascii="TH SarabunIT๙" w:hAnsi="TH SarabunIT๙" w:cs="TH SarabunIT๙"/>
          <w:sz w:val="32"/>
          <w:szCs w:val="32"/>
          <w:cs/>
        </w:rPr>
        <w:t>านของมหาวิทยาลัยสู่ความเป็นเลิศ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:rsidR="001D1B44" w:rsidRPr="005F3C91" w:rsidRDefault="006A2D57" w:rsidP="000263F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5041D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3E62B8"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๔ : การพัฒนาประสิทธิภาพของระบบการบริหารจัดการสู่ความเป็นเลิศ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 </w:t>
      </w:r>
    </w:p>
    <w:p w:rsidR="001D1B44" w:rsidRPr="005F3C91" w:rsidRDefault="006A2D57" w:rsidP="000263F5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๒.๒.๑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ามสอดคล้องกับเป้าหมาย กลยุทธ์ แนวทาง และ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1D1B44" w:rsidRPr="005F3C91">
        <w:tc>
          <w:tcPr>
            <w:tcW w:w="2376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D1B44" w:rsidRPr="005F3C91" w:rsidRDefault="009920A6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3E62B8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:rsidR="001D1B44" w:rsidRPr="005F3C91" w:rsidRDefault="009920A6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="003E62B8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1D1B44" w:rsidRPr="005F3C91">
        <w:tc>
          <w:tcPr>
            <w:tcW w:w="2376" w:type="dxa"/>
          </w:tcPr>
          <w:p w:rsidR="001D1B44" w:rsidRPr="005F3C91" w:rsidRDefault="00772090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090" w:rsidRPr="005F3C91">
        <w:tc>
          <w:tcPr>
            <w:tcW w:w="2376" w:type="dxa"/>
          </w:tcPr>
          <w:p w:rsidR="00772090" w:rsidRPr="005F3C91" w:rsidRDefault="00772090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</w:tcPr>
          <w:p w:rsidR="00772090" w:rsidRPr="005F3C91" w:rsidRDefault="00772090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772090" w:rsidRPr="005F3C91" w:rsidRDefault="00772090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>
        <w:tc>
          <w:tcPr>
            <w:tcW w:w="2376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>
        <w:tc>
          <w:tcPr>
            <w:tcW w:w="2376" w:type="dxa"/>
          </w:tcPr>
          <w:p w:rsidR="001D1B44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นวทาง</w:t>
            </w:r>
            <w:r w:rsidR="00772090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80022B" w:rsidRPr="002A4631" w:rsidRDefault="0080022B" w:rsidP="000263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463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A46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ดระบุข้อแนวทาง</w:t>
            </w:r>
            <w:r w:rsidRPr="002A463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248" w:rsidRPr="005F3C91">
        <w:tc>
          <w:tcPr>
            <w:tcW w:w="2376" w:type="dxa"/>
          </w:tcPr>
          <w:p w:rsidR="00AB2248" w:rsidRDefault="00AB224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:rsidR="0080022B" w:rsidRPr="002A4631" w:rsidRDefault="0080022B" w:rsidP="000263F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4631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A46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ดระบุข้อตัวชี้วัด</w:t>
            </w:r>
            <w:r w:rsidRPr="002A4631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B2248" w:rsidRPr="005F3C91" w:rsidRDefault="00AB224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AB2248" w:rsidRPr="005F3C91" w:rsidRDefault="00AB224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1B44" w:rsidRPr="005F3C91" w:rsidRDefault="003E62B8" w:rsidP="000263F5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6A2D57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๒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๒</w:t>
      </w:r>
      <w:r w:rsidR="006A2D57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๒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ามสอดคล้องกับการประกันคุณภาพการศึกษา</w:t>
      </w:r>
    </w:p>
    <w:p w:rsidR="00D4369D" w:rsidRDefault="001C524F" w:rsidP="00D4369D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576229" w:rsidRPr="00D4369D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76229" w:rsidRPr="00D4369D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76229" w:rsidRPr="00D4369D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576229" w:rsidRPr="00D4369D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436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E62B8" w:rsidRPr="00D4369D">
        <w:rPr>
          <w:rFonts w:ascii="TH SarabunPSK" w:eastAsia="Calibri" w:hAnsi="TH SarabunPSK" w:cs="TH SarabunPSK"/>
          <w:sz w:val="32"/>
          <w:szCs w:val="32"/>
          <w:cs/>
        </w:rPr>
        <w:t>สอดคล้องกับตัวบ่งชี้</w:t>
      </w:r>
      <w:r w:rsidR="009E2765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การประกันคุณภาพการศึกษาภายในระดับอุดมศึกษา </w:t>
      </w:r>
      <w:r w:rsidR="00C07F99" w:rsidRPr="00D4369D">
        <w:rPr>
          <w:rFonts w:ascii="TH SarabunPSK" w:eastAsia="Calibri" w:hAnsi="TH SarabunPSK" w:cs="TH SarabunPSK"/>
          <w:sz w:val="32"/>
          <w:szCs w:val="32"/>
          <w:cs/>
        </w:rPr>
        <w:br/>
      </w:r>
      <w:r w:rsidR="009E2765" w:rsidRPr="00D4369D">
        <w:rPr>
          <w:rFonts w:ascii="TH SarabunPSK" w:eastAsia="Calibri" w:hAnsi="TH SarabunPSK" w:cs="TH SarabunPSK"/>
          <w:sz w:val="32"/>
          <w:szCs w:val="32"/>
          <w:cs/>
        </w:rPr>
        <w:t>ฉบับปัจจุบัน (</w:t>
      </w:r>
      <w:r w:rsidR="003E62B8" w:rsidRPr="00D4369D">
        <w:rPr>
          <w:rFonts w:ascii="TH SarabunPSK" w:eastAsia="Calibri" w:hAnsi="TH SarabunPSK" w:cs="TH SarabunPSK"/>
          <w:sz w:val="32"/>
          <w:szCs w:val="32"/>
          <w:cs/>
        </w:rPr>
        <w:t>สามารถระบุได้มากกว่า ๑ ตัวบ่งชี้</w:t>
      </w:r>
      <w:r w:rsidR="009E2765" w:rsidRPr="00D4369D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3E62B8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D1B44" w:rsidRPr="00A90C5F" w:rsidRDefault="009E2765" w:rsidP="00D4369D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(โปรด</w:t>
      </w:r>
      <w:r w:rsidR="00D4369D"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ลือก</w:t>
      </w:r>
      <w:r w:rsidR="00C07F99" w:rsidRPr="00D4369D">
        <w:rPr>
          <w:rFonts w:ascii="TH SarabunPSK" w:eastAsia="Calibri" w:hAnsi="TH SarabunPSK" w:cs="TH SarabunPSK"/>
          <w:sz w:val="32"/>
          <w:szCs w:val="32"/>
          <w:cs/>
        </w:rPr>
        <w:t>ลิงค์</w:t>
      </w:r>
      <w:r w:rsidR="00D4369D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07F99" w:rsidRPr="00D4369D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="00C07F99" w:rsidRPr="00D4369D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8" w:history="1">
        <w:r w:rsidR="00D4369D" w:rsidRPr="00D4369D">
          <w:rPr>
            <w:rStyle w:val="af0"/>
            <w:rFonts w:ascii="TH SarabunPSK" w:eastAsia="Calibri" w:hAnsi="TH SarabunPSK" w:cs="TH SarabunPSK"/>
            <w:sz w:val="32"/>
            <w:szCs w:val="32"/>
          </w:rPr>
          <w:t>https://qrgo.page.link/VPX1v</w:t>
        </w:r>
      </w:hyperlink>
      <w:r w:rsidR="00D4369D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4369D" w:rsidRPr="00D436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07F99"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</w:t>
      </w:r>
      <w:r w:rsidR="003E62B8"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</w:t>
      </w:r>
      <w:r w:rsidR="0055169D" w:rsidRPr="00D4369D">
        <w:rPr>
          <w:rFonts w:ascii="TH SarabunPSK" w:eastAsia="Calibri" w:hAnsi="TH SarabunPSK" w:cs="TH SarabunPSK"/>
          <w:sz w:val="32"/>
          <w:szCs w:val="32"/>
          <w:cs/>
        </w:rPr>
        <w:t>การประกันคุณภาพการศึกษาภายใน มหาวิทยาลัยราช</w:t>
      </w:r>
      <w:proofErr w:type="spellStart"/>
      <w:r w:rsidR="0055169D" w:rsidRPr="00D4369D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="0055169D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บ้านสมเด็จเจ้าพระยา ประจำปีการศึกษา ๒๕๖๓ </w:t>
      </w:r>
      <w:r w:rsidR="00C07F99" w:rsidRPr="00D4369D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="0055169D"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 ๒๕๖๖</w:t>
      </w:r>
      <w:r w:rsidR="003E62B8" w:rsidRPr="00D4369D">
        <w:rPr>
          <w:rFonts w:ascii="TH SarabunPSK" w:eastAsia="Calibri" w:hAnsi="TH SarabunPSK" w:cs="TH SarabunPSK"/>
          <w:sz w:val="32"/>
          <w:szCs w:val="32"/>
        </w:rPr>
        <w:t>)</w:t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ระดับหลักสูตร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="001C524F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6A7C77"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D1B44" w:rsidRDefault="003E62B8" w:rsidP="000263F5">
      <w:pPr>
        <w:spacing w:after="0" w:line="240" w:lineRule="auto"/>
        <w:ind w:left="540" w:firstLine="90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6A7C77"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ระดับคณะ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="001C524F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073224"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073224"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ระดับสถาบัน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:rsidR="001D1B44" w:rsidRPr="005F3C91" w:rsidRDefault="003E62B8" w:rsidP="000263F5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="001C524F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A00FE8"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1D1B44" w:rsidRPr="005F3C91" w:rsidRDefault="003E62B8" w:rsidP="000263F5">
      <w:pPr>
        <w:spacing w:after="0" w:line="240" w:lineRule="auto"/>
        <w:ind w:left="1440"/>
        <w:rPr>
          <w:rFonts w:ascii="TH SarabunIT๙" w:hAnsi="TH SarabunIT๙" w:cs="TH SarabunIT๙"/>
          <w:i/>
          <w:iCs/>
          <w:color w:val="C00000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="001C524F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6A2D57" w:rsidRPr="005F3C91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>.๒.๒</w:t>
      </w:r>
      <w:r w:rsidR="006A2D57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="00576229"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 สมศ.</w:t>
      </w:r>
      <w:r w:rsidR="00206C8E" w:rsidRPr="005F3C91">
        <w:rPr>
          <w:rFonts w:ascii="TH SarabunIT๙" w:eastAsia="Calibri" w:hAnsi="TH SarabunIT๙" w:cs="TH SarabunIT๙"/>
          <w:sz w:val="32"/>
          <w:szCs w:val="32"/>
          <w:cs/>
        </w:rPr>
        <w:t>ฉบับปัจจุบัน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(</w:t>
      </w:r>
      <w:r w:rsidR="00206C8E" w:rsidRPr="005F3C91">
        <w:rPr>
          <w:rFonts w:ascii="TH SarabunIT๙" w:hAnsi="TH SarabunIT๙" w:cs="TH SarabunIT๙"/>
          <w:sz w:val="32"/>
          <w:szCs w:val="32"/>
          <w:cs/>
        </w:rPr>
        <w:t>ส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ามารถระบุได้มากกว่า ๑ ตัวบ่งชี้</w:t>
      </w:r>
      <w:r w:rsidR="00206C8E" w:rsidRPr="005F3C91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5F3C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06C8E"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>(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 xml:space="preserve">โปรดกดเลือกเพื่อ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 xml:space="preserve">Download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>คู่มือฯ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>)</w:t>
      </w:r>
    </w:p>
    <w:p w:rsidR="001D1B44" w:rsidRPr="005F3C91" w:rsidRDefault="003E62B8" w:rsidP="000263F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 w:rsidR="00037E63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 w:rsidR="00037E63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การศึกษาภายนอก สมศ. รอบ 4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:rsidR="0031419C" w:rsidRPr="005F3C91" w:rsidRDefault="00104C15" w:rsidP="000263F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A6229" w:rsidRPr="005F3C91" w:rsidRDefault="001A6229" w:rsidP="000263F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๒.๒.๒.</w:t>
      </w:r>
      <w:r w:rsidR="00576229"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ของ</w:t>
      </w:r>
      <w:r w:rsidR="00787387" w:rsidRPr="005F3C91">
        <w:rPr>
          <w:rFonts w:ascii="TH SarabunIT๙" w:eastAsia="Calibri" w:hAnsi="TH SarabunIT๙" w:cs="TH SarabunIT๙"/>
          <w:sz w:val="32"/>
          <w:szCs w:val="32"/>
          <w:cs/>
        </w:rPr>
        <w:t>การประกันคุณภาพระบบอื่นๆ ของ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ภาวิชาชีพ/สมาคมวิชาชีพเฉพาะ</w:t>
      </w:r>
      <w:r w:rsidR="00787387" w:rsidRPr="005F3C91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 xml:space="preserve"> (ถ้ามี)</w:t>
      </w:r>
    </w:p>
    <w:p w:rsidR="001A6229" w:rsidRPr="005F3C91" w:rsidRDefault="001A6229" w:rsidP="000263F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A6229" w:rsidRPr="005F3C91" w:rsidRDefault="001A6229" w:rsidP="000263F5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1D1B44" w:rsidRPr="005F3C91" w:rsidRDefault="003E62B8" w:rsidP="000263F5">
      <w:pPr>
        <w:pStyle w:val="a6"/>
        <w:tabs>
          <w:tab w:val="left" w:pos="990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โค</w:t>
      </w:r>
      <w:r w:rsidR="006A2D57"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งการบริการวิชาการ กรุณาตอบข้อ ๒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๓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– </w:t>
      </w:r>
      <w:r w:rsidR="006A2D57"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5762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</w:p>
    <w:p w:rsidR="001D1B44" w:rsidRPr="005F3C91" w:rsidRDefault="00E02543" w:rsidP="000263F5">
      <w:pPr>
        <w:pStyle w:val="a6"/>
        <w:tabs>
          <w:tab w:val="left" w:pos="851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2D5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๓ 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โครงการ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 ๑ ข้อ)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</w:t>
      </w:r>
      <w:r w:rsidR="00CF534E"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ประเภทการให้บริการวิชาการ</w:t>
      </w:r>
      <w:r w:rsidR="00B8692D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1"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โครงการบริการวิชาการ </w:t>
      </w:r>
      <w:r w:rsidR="00B8692D"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>ประเภทการ</w:t>
      </w:r>
      <w:r w:rsidR="00B8692D" w:rsidRPr="005F3C91">
        <w:rPr>
          <w:rFonts w:ascii="TH SarabunIT๙" w:hAnsi="TH SarabunIT๙" w:cs="TH SarabunIT๙"/>
          <w:b w:val="0"/>
          <w:bCs w:val="0"/>
          <w:cs/>
        </w:rPr>
        <w:t>พัฒนาท้องถิ่น ชุมชน สังคม</w:t>
      </w:r>
      <w:r w:rsidR="00401C73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2"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:rsidR="001D1B44" w:rsidRPr="005F3C91" w:rsidRDefault="006A2D57" w:rsidP="000263F5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๔ 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โครงการใหม่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18"/>
        </w:tabs>
        <w:ind w:left="0" w:firstLine="990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โครงการต่อเนื่อง ปีที่............................... </w:t>
      </w:r>
    </w:p>
    <w:p w:rsidR="001D1B44" w:rsidRPr="005F3C91" w:rsidRDefault="006A2D57" w:rsidP="000263F5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๕ ลักษณะการให้บริการของโครงการ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แบบให้เปล่า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ที่ทำให้เกิดรายได้</w:t>
      </w:r>
    </w:p>
    <w:p w:rsidR="001D1B44" w:rsidRPr="005F3C91" w:rsidRDefault="00E02543" w:rsidP="000263F5">
      <w:pPr>
        <w:tabs>
          <w:tab w:val="left" w:pos="270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ูร</w:t>
      </w:r>
      <w:proofErr w:type="spellStart"/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ของโครงการ 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(สามารถระบุได้มากกว่า ๑ ข้อ)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2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 w:rsidRPr="005F3C91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5F3C91">
        <w:rPr>
          <w:rFonts w:ascii="TH SarabunIT๙" w:hAnsi="TH SarabunIT๙" w:cs="TH SarabunIT๙"/>
          <w:b w:val="0"/>
          <w:bCs w:val="0"/>
          <w:cs/>
        </w:rPr>
        <w:t>การกับการเรียนการสอน</w:t>
      </w:r>
    </w:p>
    <w:p w:rsidR="001D1B44" w:rsidRPr="005F3C91" w:rsidRDefault="003E62B8" w:rsidP="000263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วิชา ...............................................................................................................................</w:t>
      </w:r>
    </w:p>
    <w:p w:rsidR="001D1B44" w:rsidRDefault="003E62B8" w:rsidP="000263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าร ...............................................................................................................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 w:rsidRPr="005F3C91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5F3C91">
        <w:rPr>
          <w:rFonts w:ascii="TH SarabunIT๙" w:hAnsi="TH SarabunIT๙" w:cs="TH SarabunIT๙"/>
          <w:b w:val="0"/>
          <w:bCs w:val="0"/>
          <w:cs/>
        </w:rPr>
        <w:t>การกับการวิจัย</w:t>
      </w:r>
    </w:p>
    <w:p w:rsidR="001D1B44" w:rsidRPr="005F3C91" w:rsidRDefault="003E62B8" w:rsidP="000263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งานวิจัย ........................................................................................................................</w:t>
      </w:r>
    </w:p>
    <w:p w:rsidR="001D1B44" w:rsidRPr="005F3C91" w:rsidRDefault="003E62B8" w:rsidP="000263F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าร ...............................................................................................................</w:t>
      </w:r>
    </w:p>
    <w:p w:rsidR="001D1B44" w:rsidRPr="005F3C91" w:rsidRDefault="002C205A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 w:rsidRPr="005F3C91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5F3C91">
        <w:rPr>
          <w:rFonts w:ascii="TH SarabunIT๙" w:hAnsi="TH SarabunIT๙" w:cs="TH SarabunIT๙"/>
          <w:b w:val="0"/>
          <w:bCs w:val="0"/>
          <w:cs/>
        </w:rPr>
        <w:t>การกับการทำนุบำรุงศิลปวัฒนธรรม</w:t>
      </w:r>
      <w:r w:rsidR="00F91311" w:rsidRPr="005F3C91">
        <w:rPr>
          <w:rFonts w:ascii="TH SarabunIT๙" w:hAnsi="TH SarabunIT๙" w:cs="TH SarabunIT๙"/>
          <w:b w:val="0"/>
          <w:bCs w:val="0"/>
          <w:cs/>
        </w:rPr>
        <w:t>และความเป็นไทย</w:t>
      </w:r>
    </w:p>
    <w:p w:rsidR="00F91311" w:rsidRPr="005F3C91" w:rsidRDefault="00F91311" w:rsidP="000263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าร .....................................................................................</w:t>
      </w:r>
      <w:r w:rsidR="00661732" w:rsidRPr="005F3C91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84361B" w:rsidRPr="005F3C91" w:rsidRDefault="0084361B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thaiDistribute"/>
        <w:rPr>
          <w:rFonts w:ascii="TH SarabunIT๙" w:hAnsi="TH SarabunIT๙" w:cs="TH SarabunIT๙"/>
          <w:b w:val="0"/>
          <w:bCs w:val="0"/>
        </w:rPr>
      </w:pPr>
      <w:proofErr w:type="spellStart"/>
      <w:r w:rsidRPr="005F3C91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5F3C91">
        <w:rPr>
          <w:rFonts w:ascii="TH SarabunIT๙" w:hAnsi="TH SarabunIT๙" w:cs="TH SarabunIT๙"/>
          <w:b w:val="0"/>
          <w:bCs w:val="0"/>
          <w:cs/>
        </w:rPr>
        <w:t>การกับการบริหารจัดการ</w:t>
      </w:r>
    </w:p>
    <w:p w:rsidR="0084361B" w:rsidRPr="005F3C91" w:rsidRDefault="0084361B" w:rsidP="000263F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</w:t>
      </w:r>
      <w:proofErr w:type="spellStart"/>
      <w:r w:rsidRPr="005F3C9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F3C91">
        <w:rPr>
          <w:rFonts w:ascii="TH SarabunIT๙" w:hAnsi="TH SarabunIT๙" w:cs="TH SarabunIT๙"/>
          <w:sz w:val="32"/>
          <w:szCs w:val="32"/>
          <w:cs/>
        </w:rPr>
        <w:t>การ ...............................................................................................................</w:t>
      </w:r>
    </w:p>
    <w:p w:rsidR="001D1B44" w:rsidRPr="005F3C91" w:rsidRDefault="00E02543" w:rsidP="000263F5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3E62B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D1B44" w:rsidRPr="005F3C91" w:rsidRDefault="003E62B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0263F5" w:rsidP="000263F5">
      <w:pPr>
        <w:tabs>
          <w:tab w:val="left" w:pos="270"/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E02543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E02543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๘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1D1B44" w:rsidRPr="005F3C91" w:rsidRDefault="00E02543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.</w:t>
      </w:r>
      <w:r w:rsidRPr="005F3C91">
        <w:rPr>
          <w:rFonts w:ascii="TH SarabunIT๙" w:hAnsi="TH SarabunIT๙" w:cs="TH SarabunIT๙"/>
          <w:sz w:val="32"/>
          <w:szCs w:val="32"/>
          <w:cs/>
        </w:rPr>
        <w:t>๘.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๑ .........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A548CA" w:rsidRPr="005F3C91" w:rsidRDefault="00E02543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๒ ....................................................................................................................................... </w:t>
      </w:r>
    </w:p>
    <w:p w:rsidR="00E02543" w:rsidRPr="005F3C91" w:rsidRDefault="00A548CA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๓ .......................................................................................................................................                       </w:t>
      </w:r>
      <w:r w:rsidR="00E02543" w:rsidRPr="005F3C9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D1B44" w:rsidRPr="005F3C91" w:rsidRDefault="008C02B2" w:rsidP="000263F5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 w:rsidR="00E47C47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E47C47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ลุ่มเป้าหมาย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บริการ </w:t>
      </w:r>
      <w:r w:rsidR="003E62B8" w:rsidRPr="005F3C91">
        <w:rPr>
          <w:rFonts w:ascii="TH SarabunIT๙" w:eastAsia="Calibri" w:hAnsi="TH SarabunIT๙" w:cs="TH SarabunIT๙"/>
          <w:sz w:val="32"/>
          <w:szCs w:val="32"/>
          <w:cs/>
        </w:rPr>
        <w:t>(สามารถระบุได้มากกว่า ๑ ข้อ)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851"/>
        </w:tabs>
        <w:ind w:left="0" w:firstLine="1134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บุคคลภายนอกมหาวิทยาลัย จำนวน.............คน</w:t>
      </w:r>
      <w:r w:rsidRPr="005F3C91">
        <w:rPr>
          <w:rFonts w:ascii="TH SarabunIT๙" w:hAnsi="TH SarabunIT๙" w:cs="TH SarabunIT๙"/>
          <w:b w:val="0"/>
          <w:bCs w:val="0"/>
        </w:rPr>
        <w:t xml:space="preserve"> …………</w:t>
      </w:r>
      <w:r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>…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thaiDistribute"/>
        <w:rPr>
          <w:rFonts w:ascii="TH SarabunIT๙" w:eastAsiaTheme="minorHAnsi" w:hAnsi="TH SarabunIT๙" w:cs="TH SarabunIT๙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บุคคลภายในมหาวิทยาลัย   จำนวน..............คน</w:t>
      </w:r>
      <w:r w:rsidRPr="005F3C91">
        <w:rPr>
          <w:rFonts w:ascii="TH SarabunIT๙" w:eastAsiaTheme="minorHAnsi" w:hAnsi="TH SarabunIT๙" w:cs="TH SarabunIT๙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</w:rPr>
        <w:t>…………</w:t>
      </w:r>
      <w:r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>…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18"/>
        </w:tabs>
        <w:ind w:left="0" w:firstLine="1134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ชุมชน/พื้นที่เป้าหมาย </w:t>
      </w:r>
      <w:r w:rsidRPr="005F3C91">
        <w:rPr>
          <w:rFonts w:ascii="TH SarabunIT๙" w:hAnsi="TH SarabunIT๙" w:cs="TH SarabunIT๙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</w:t>
      </w:r>
      <w:r w:rsidR="00E35534"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</w:t>
      </w:r>
    </w:p>
    <w:p w:rsidR="00E36CA8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63F5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:rsidR="00E36CA8" w:rsidRDefault="00E36CA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6CA8" w:rsidRDefault="00E36CA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6CA8" w:rsidRDefault="00E36CA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6CA8" w:rsidRDefault="00E36CA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6CA8" w:rsidRDefault="00E36CA8" w:rsidP="000263F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1B44" w:rsidRPr="005F3C91" w:rsidRDefault="00EB3CCA" w:rsidP="00E36CA8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ชี้วัด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1D1B44" w:rsidRPr="005F3C91" w:rsidTr="00E13BA7">
        <w:tc>
          <w:tcPr>
            <w:tcW w:w="3055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961" w:type="dxa"/>
          </w:tcPr>
          <w:p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D1B44" w:rsidRPr="005F3C91" w:rsidTr="00E13BA7">
        <w:tc>
          <w:tcPr>
            <w:tcW w:w="3055" w:type="dxa"/>
          </w:tcPr>
          <w:p w:rsidR="001D1B44" w:rsidRPr="005F3C91" w:rsidRDefault="003E62B8" w:rsidP="000263F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961" w:type="dxa"/>
          </w:tcPr>
          <w:p w:rsidR="001D1B44" w:rsidRPr="005F3C91" w:rsidRDefault="003E62B8" w:rsidP="000758E3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โครงการ ไม่น้อยกว่า ร้อยละ </w:t>
            </w:r>
            <w:r w:rsidR="0057622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1D1B44" w:rsidRPr="005F3C91" w:rsidTr="00E13BA7">
        <w:tc>
          <w:tcPr>
            <w:tcW w:w="3055" w:type="dxa"/>
          </w:tcPr>
          <w:p w:rsidR="001D1B44" w:rsidRPr="005F3C91" w:rsidRDefault="003E62B8" w:rsidP="000263F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961" w:type="dxa"/>
          </w:tcPr>
          <w:p w:rsidR="001D1B44" w:rsidRPr="005F3C91" w:rsidRDefault="003E62B8" w:rsidP="000263F5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</w:t>
            </w:r>
            <w:r w:rsidR="0057622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:rsidR="001D1B44" w:rsidRPr="005F3C91" w:rsidRDefault="003E62B8" w:rsidP="000263F5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มีความพึงพอใจต่อการจัดโครงการ ไม่น้อยกว่า ร้อยละ </w:t>
            </w:r>
            <w:r w:rsidR="0057622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:rsidR="001D1B44" w:rsidRDefault="003E62B8" w:rsidP="007D1457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 คาดว่าจะสามารถนำความรู้ที่ได้รับไปใช้ประโยชน์ได้ ไม่น้อยกว่า ร้อยละ </w:t>
            </w:r>
            <w:r w:rsidR="0057622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:rsidR="00386847" w:rsidRDefault="00386847" w:rsidP="00386847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845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ตัวชี้วัดในแผนยุทธศาสตร์ตามที่ระบุไว้ในหัวข้อ ๒.๒.๑</w:t>
            </w:r>
            <w:r w:rsidRPr="00A845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ะบุค่าเป้าหมาย</w:t>
            </w:r>
          </w:p>
          <w:p w:rsidR="00386847" w:rsidRPr="00386847" w:rsidRDefault="00386847" w:rsidP="00386847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 w:rsidTr="00E13BA7">
        <w:tc>
          <w:tcPr>
            <w:tcW w:w="3055" w:type="dxa"/>
          </w:tcPr>
          <w:p w:rsidR="001D1B44" w:rsidRPr="005F3C91" w:rsidRDefault="003E62B8" w:rsidP="000263F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961" w:type="dxa"/>
          </w:tcPr>
          <w:p w:rsidR="001D1B44" w:rsidRPr="005F3C91" w:rsidRDefault="003E62B8" w:rsidP="007D1457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จัดกิจกรรมตามที่กำหนดในโครงการได้เสร็จสิ้นตามระยะเวลาที่กำหนดไม่ร้อยกว่าร้อยละ </w:t>
            </w:r>
            <w:r w:rsidR="00576229"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53593B" w:rsidRPr="005F3C91" w:rsidTr="00E13BA7">
        <w:tc>
          <w:tcPr>
            <w:tcW w:w="3055" w:type="dxa"/>
          </w:tcPr>
          <w:p w:rsidR="0053593B" w:rsidRPr="005F3C91" w:rsidRDefault="0053593B" w:rsidP="000263F5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left="244" w:hanging="2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ตามวัตถุประสงค์ของโครงการ</w:t>
            </w:r>
          </w:p>
        </w:tc>
        <w:tc>
          <w:tcPr>
            <w:tcW w:w="5961" w:type="dxa"/>
          </w:tcPr>
          <w:p w:rsidR="0053593B" w:rsidRPr="005F3C91" w:rsidRDefault="0053593B" w:rsidP="007D1457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ตามที่กำหนดไว้ในวัตถุประสงค์ของโครงการ </w:t>
            </w:r>
            <w:r w:rsidR="006305B9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อบคลุมทั้งผลผลิต </w:t>
            </w:r>
            <w:r w:rsidR="006305B9"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(Output) </w:t>
            </w:r>
            <w:r w:rsidR="006305B9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ลัพธ์ </w:t>
            </w:r>
            <w:r w:rsidR="006305B9" w:rsidRPr="005F3C91">
              <w:rPr>
                <w:rFonts w:ascii="TH SarabunIT๙" w:hAnsi="TH SarabunIT๙" w:cs="TH SarabunIT๙"/>
                <w:sz w:val="32"/>
                <w:szCs w:val="32"/>
              </w:rPr>
              <w:t>(Outcome)</w:t>
            </w:r>
          </w:p>
        </w:tc>
      </w:tr>
    </w:tbl>
    <w:p w:rsidR="001D1B44" w:rsidRPr="005F3C91" w:rsidRDefault="00EB3CCA" w:rsidP="000263F5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๑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ิธีดำเนินการ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 xml:space="preserve"> (ระบุกระบวนการจัดทำโครงการตั้งแต่การวางแผน การดำเนินงาน </w:t>
      </w:r>
      <w:r w:rsidR="00571CA9" w:rsidRPr="005F3C91">
        <w:rPr>
          <w:rFonts w:ascii="TH SarabunIT๙" w:hAnsi="TH SarabunIT๙" w:cs="TH SarabunIT๙"/>
          <w:sz w:val="32"/>
          <w:szCs w:val="32"/>
          <w:cs/>
        </w:rPr>
        <w:br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การประเมินผล  และนำผลมาปรับปรุงการทำงาน (</w:t>
      </w:r>
      <w:r w:rsidR="003E62B8" w:rsidRPr="005F3C91">
        <w:rPr>
          <w:rFonts w:ascii="TH SarabunIT๙" w:hAnsi="TH SarabunIT๙" w:cs="TH SarabunIT๙"/>
          <w:sz w:val="32"/>
          <w:szCs w:val="32"/>
        </w:rPr>
        <w:t>PDCA))</w:t>
      </w:r>
    </w:p>
    <w:p w:rsidR="001D1B44" w:rsidRPr="005F3C91" w:rsidRDefault="00EB3CCA" w:rsidP="000263F5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สถานที่ดำเนินโครงการ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EB3CCA" w:rsidP="000263F5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วัน/เดือน/ปี ที่จัดโครงการ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EB3CCA" w:rsidP="000263F5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๓</w:t>
      </w:r>
      <w:r w:rsidR="003E62B8" w:rsidRPr="005F3C91">
        <w:rPr>
          <w:rFonts w:ascii="TH SarabunIT๙" w:hAnsi="TH SarabunIT๙" w:cs="TH SarabunIT๙"/>
          <w:b w:val="0"/>
          <w:bCs w:val="0"/>
        </w:rPr>
        <w:t xml:space="preserve">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>แผนการดำเนินการ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EB3CCA" w:rsidP="000263F5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๔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="003E62B8" w:rsidRPr="005F3C91">
        <w:rPr>
          <w:rFonts w:ascii="TH SarabunIT๙" w:hAnsi="TH SarabunIT๙" w:cs="TH SarabunIT๙"/>
          <w:b w:val="0"/>
          <w:bCs w:val="0"/>
        </w:rPr>
        <w:t xml:space="preserve"> </w:t>
      </w:r>
      <w:proofErr w:type="spellStart"/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ปฎิ</w:t>
      </w:r>
      <w:proofErr w:type="spellEnd"/>
      <w:r w:rsidR="003E62B8" w:rsidRPr="005F3C91">
        <w:rPr>
          <w:rFonts w:ascii="TH SarabunIT๙" w:hAnsi="TH SarabunIT๙" w:cs="TH SarabunIT๙"/>
          <w:b w:val="0"/>
          <w:bCs w:val="0"/>
          <w:spacing w:val="-8"/>
          <w:cs/>
        </w:rPr>
        <w:t>ทินปฏิบัติงาน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E13BA7" w:rsidRDefault="00EB3CCA" w:rsidP="000263F5">
      <w:pPr>
        <w:pStyle w:val="a7"/>
        <w:tabs>
          <w:tab w:val="left" w:pos="990"/>
        </w:tabs>
        <w:ind w:left="540"/>
        <w:jc w:val="thaiDistribute"/>
        <w:rPr>
          <w:rFonts w:ascii="TH SarabunIT๙" w:hAnsi="TH SarabunIT๙" w:cs="TH SarabunIT๙"/>
          <w:b w:val="0"/>
          <w:bCs w:val="0"/>
          <w:i/>
          <w:iCs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๕</w:t>
      </w:r>
      <w:r w:rsidR="003E62B8"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โครงการ </w:t>
      </w:r>
      <w:r w:rsidR="00E13BA7"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(</w:t>
      </w:r>
      <w:r w:rsidR="00E13BA7" w:rsidRPr="00E13BA7">
        <w:rPr>
          <w:rFonts w:ascii="TH SarabunIT๙" w:hAnsi="TH SarabunIT๙" w:cs="TH SarabunIT๙"/>
          <w:b w:val="0"/>
          <w:bCs w:val="0"/>
          <w:i/>
          <w:iCs/>
          <w:cs/>
        </w:rPr>
        <w:t>ระบุวิธีการหรือเครื่องมือที่ใช้ในการติดตามและประเมินผล</w:t>
      </w:r>
      <w:r w:rsidR="00E13BA7"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)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B22EFA" w:rsidP="000263F5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D205A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ายละเอียดของงบประมาณที่ใช้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งบประมาณที่ใช้ตลอดโครงการทั้งสิ้น จำนวน 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)  </w:t>
      </w:r>
      <w:r w:rsidRPr="005F3C91">
        <w:rPr>
          <w:rFonts w:ascii="TH SarabunIT๙" w:hAnsi="TH SarabunIT๙" w:cs="TH SarabunIT๙"/>
          <w:sz w:val="32"/>
          <w:szCs w:val="32"/>
          <w:cs/>
        </w:rPr>
        <w:t>โดยแบ่งงบประมาณโครงการได้ ดังนี้</w:t>
      </w:r>
    </w:p>
    <w:p w:rsidR="001D1B44" w:rsidRPr="005F3C91" w:rsidRDefault="003E62B8" w:rsidP="000263F5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รายรับ     </w:t>
      </w:r>
    </w:p>
    <w:p w:rsidR="001D1B44" w:rsidRDefault="003E62B8" w:rsidP="000263F5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Pr="005F3C91">
        <w:rPr>
          <w:rFonts w:ascii="TH SarabunIT๙" w:hAnsi="TH SarabunIT๙" w:cs="TH SarabunIT๙"/>
          <w:b w:val="0"/>
          <w:bCs w:val="0"/>
          <w:cs/>
        </w:rPr>
        <w:t>งบประมาณแผ่นดิน</w:t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E5304D" w:rsidRPr="005F3C91" w:rsidRDefault="00E5304D" w:rsidP="000263F5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๒. เงินรายได้ประเภท </w:t>
      </w:r>
      <w:r>
        <w:rPr>
          <w:rFonts w:ascii="TH SarabunIT๙" w:hAnsi="TH SarabunIT๙" w:cs="TH SarabunIT๙"/>
          <w:b w:val="0"/>
          <w:bCs w:val="0"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โปรดระบุ</w:t>
      </w:r>
      <w:r>
        <w:rPr>
          <w:rFonts w:ascii="TH SarabunIT๙" w:hAnsi="TH SarabunIT๙" w:cs="TH SarabunIT๙"/>
          <w:b w:val="0"/>
          <w:bCs w:val="0"/>
        </w:rPr>
        <w:t>)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1D1B44" w:rsidRPr="005F3C91" w:rsidRDefault="00E5304D" w:rsidP="000263F5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 w:rsidR="003E62B8"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 xml:space="preserve">งบจากการเก็บค่าลงทะเบียน (ถ้ามี)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ab/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="003E62B8"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1D1B44" w:rsidRPr="005F3C91" w:rsidRDefault="00E5304D" w:rsidP="000263F5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="003E62B8" w:rsidRPr="005F3C91">
        <w:rPr>
          <w:rFonts w:ascii="TH SarabunIT๙" w:hAnsi="TH SarabunIT๙" w:cs="TH SarabunIT๙"/>
          <w:b w:val="0"/>
          <w:bCs w:val="0"/>
        </w:rPr>
        <w:t>.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 xml:space="preserve"> งบประมาณสนับสนุนจากแหล่งอื่น (ถ้ามี)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="003E62B8"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="003E62B8"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6E751D" w:rsidRDefault="006E751D" w:rsidP="000263F5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</w:p>
    <w:p w:rsidR="001D1B44" w:rsidRPr="005F3C91" w:rsidRDefault="003E62B8" w:rsidP="000263F5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lastRenderedPageBreak/>
        <w:t xml:space="preserve">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1D1B44" w:rsidRPr="005F3C91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D1B44" w:rsidRPr="005F3C91" w:rsidRDefault="003E62B8" w:rsidP="00026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D1B44" w:rsidRPr="005F3C91" w:rsidRDefault="003E62B8" w:rsidP="000263F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1D1B44" w:rsidRPr="005F3C91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5F3C91" w:rsidRDefault="003E62B8" w:rsidP="000263F5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๑  ค่าตอบแทนวิทยากร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๒  ค่าตอบแทนผู้ปฏิบัติงานนอกเวลาราชการ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๒.๑  ค่าใช้จ่ายในการเดินทางไปราชการ เช่น ค่าเบี้ยเลี้ยง  ค่าเช่าที่พัก 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๒ ค่าอาหารว่างและเครื่องดื่ม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๓ ค่าอาหารกลางวัน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๔ ค่าจ้างเหมาบริการ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๕ ค่าใช้สอย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่าเช่าสถานที่ ฯลฯ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วัสดุ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)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๑ วัสดุสำนักงาน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๒ วัสดุเชื้อเพลิงและหล่อลื่น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๓ วัสดุไฟฟ้าและวิทยุ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๔ วัสดุโฆษณาและเผยแพร่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๕ วัสดุคอมพิวเตอร์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๓.๖ วัสดุ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D1B44" w:rsidRPr="005F3C91" w:rsidRDefault="003E62B8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1D1B44" w:rsidRPr="005F3C91" w:rsidRDefault="001D1B44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1D1B44" w:rsidRPr="005F3C91" w:rsidTr="002E52A2">
        <w:trPr>
          <w:trHeight w:val="196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44" w:rsidRPr="005F3C91" w:rsidRDefault="003E62B8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AF65E9" w:rsidRPr="005F3C91" w:rsidRDefault="00AF65E9" w:rsidP="000263F5">
      <w:pPr>
        <w:tabs>
          <w:tab w:val="left" w:pos="450"/>
        </w:tabs>
        <w:spacing w:after="0" w:line="240" w:lineRule="auto"/>
        <w:ind w:right="-33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60"/>
        <w:gridCol w:w="1276"/>
        <w:gridCol w:w="1276"/>
        <w:gridCol w:w="1310"/>
        <w:gridCol w:w="986"/>
      </w:tblGrid>
      <w:tr w:rsidR="00B22EFA" w:rsidRPr="005F3C91" w:rsidTr="00B22EFA">
        <w:trPr>
          <w:tblHeader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ผนการปฏิบัติงา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22EFA" w:rsidRPr="005F3C91" w:rsidTr="00B22EFA">
        <w:trPr>
          <w:trHeight w:val="431"/>
          <w:tblHeader/>
        </w:trPr>
        <w:tc>
          <w:tcPr>
            <w:tcW w:w="2806" w:type="dxa"/>
            <w:vMerge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4E47"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86" w:type="dxa"/>
            <w:vMerge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AF7C2A" w:rsidTr="00B22EFA">
        <w:tc>
          <w:tcPr>
            <w:tcW w:w="2806" w:type="dxa"/>
            <w:shd w:val="clear" w:color="auto" w:fill="auto"/>
          </w:tcPr>
          <w:p w:rsidR="00B22EFA" w:rsidRPr="00AF7C2A" w:rsidRDefault="00894E47" w:rsidP="000263F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22EFA"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22EFA"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7C2A"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AF7C2A" w:rsidTr="00B22EFA">
        <w:tc>
          <w:tcPr>
            <w:tcW w:w="2806" w:type="dxa"/>
            <w:shd w:val="clear" w:color="auto" w:fill="auto"/>
          </w:tcPr>
          <w:p w:rsidR="00B22EFA" w:rsidRPr="00AF7C2A" w:rsidRDefault="00894E47" w:rsidP="000263F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22EFA"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22EFA"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F7C2A"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AF7C2A" w:rsidTr="00B22EFA">
        <w:tc>
          <w:tcPr>
            <w:tcW w:w="280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AF7C2A" w:rsidTr="00B22EFA">
        <w:tc>
          <w:tcPr>
            <w:tcW w:w="280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AF7C2A" w:rsidTr="00B22EFA">
        <w:tc>
          <w:tcPr>
            <w:tcW w:w="280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AF7C2A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EFA" w:rsidRPr="005F3C91" w:rsidTr="00B22EFA">
        <w:tc>
          <w:tcPr>
            <w:tcW w:w="2806" w:type="dxa"/>
            <w:shd w:val="clear" w:color="auto" w:fill="auto"/>
          </w:tcPr>
          <w:p w:rsidR="00B22EFA" w:rsidRPr="005F3C91" w:rsidRDefault="00B22EFA" w:rsidP="000263F5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B22EFA" w:rsidRPr="005F3C91" w:rsidRDefault="00B22EFA" w:rsidP="000263F5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D1B44" w:rsidRPr="005F3C91" w:rsidRDefault="00B22EFA" w:rsidP="000263F5">
      <w:pPr>
        <w:tabs>
          <w:tab w:val="left" w:pos="851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๓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ระโยชน์ที่ได้รับจากโครงการ </w:t>
      </w:r>
      <w:r w:rsidR="003E62B8" w:rsidRPr="005F3C91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="003E62B8"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="003E62B8" w:rsidRPr="005F3C91">
        <w:rPr>
          <w:rFonts w:ascii="TH SarabunIT๙" w:hAnsi="TH SarabunIT๙" w:cs="TH SarabunIT๙"/>
          <w:i/>
          <w:iCs/>
          <w:sz w:val="32"/>
          <w:szCs w:val="32"/>
        </w:rPr>
        <w:t>)</w:t>
      </w:r>
      <w:r w:rsidR="003E62B8"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D1B44" w:rsidRPr="005F3C91" w:rsidRDefault="00B22EFA" w:rsidP="000263F5">
      <w:pPr>
        <w:pStyle w:val="a6"/>
        <w:tabs>
          <w:tab w:val="left" w:pos="990"/>
        </w:tabs>
        <w:spacing w:after="0" w:line="240" w:lineRule="auto"/>
        <w:ind w:left="539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๑  ประโยชน์ต่อผู้เข้าร่วมโครงการ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B22EFA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๒  ประโยชน์ต่อหน่วยงาน/มหาวิทยาลัย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B22EFA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๓  ประโยชน์ต่อ</w:t>
      </w:r>
      <w:r w:rsidR="00002788">
        <w:rPr>
          <w:rFonts w:ascii="TH SarabunIT๙" w:hAnsi="TH SarabunIT๙" w:cs="TH SarabunIT๙" w:hint="cs"/>
          <w:sz w:val="32"/>
          <w:szCs w:val="32"/>
          <w:cs/>
        </w:rPr>
        <w:t>ท้องถิ่น/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ชุมชน/สังคม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1D1B44" w:rsidRPr="005F3C91" w:rsidRDefault="0001278B" w:rsidP="000263F5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๑๔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A21CD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="00FA21CD"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E62B8"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ได้รับจากโครงการ </w:t>
      </w:r>
    </w:p>
    <w:p w:rsidR="0001278B" w:rsidRPr="005F3C91" w:rsidRDefault="0001278B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๑. ผลผลิต (</w:t>
      </w:r>
      <w:r w:rsidRPr="005F3C91">
        <w:rPr>
          <w:rFonts w:ascii="TH SarabunIT๙" w:hAnsi="TH SarabunIT๙" w:cs="TH SarabunIT๙"/>
          <w:sz w:val="32"/>
          <w:szCs w:val="32"/>
        </w:rPr>
        <w:t>Output)</w:t>
      </w:r>
      <w:r w:rsidR="008F76F5"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6500" w:rsidRPr="005F3C91" w:rsidRDefault="005E6500" w:rsidP="005E6500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1278B" w:rsidRPr="005F3C91" w:rsidRDefault="0001278B" w:rsidP="000263F5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8F76F5"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 xml:space="preserve">ผลลัพธ์ </w:t>
      </w:r>
      <w:r w:rsidR="003E62B8" w:rsidRPr="005F3C91">
        <w:rPr>
          <w:rFonts w:ascii="TH SarabunIT๙" w:hAnsi="TH SarabunIT๙" w:cs="TH SarabunIT๙"/>
          <w:sz w:val="32"/>
          <w:szCs w:val="32"/>
        </w:rPr>
        <w:t>(Outcome)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D1B44" w:rsidRPr="005F3C91" w:rsidRDefault="0001278B" w:rsidP="000263F5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8F76F5"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="00DC2AEC" w:rsidRPr="005F3C91">
        <w:rPr>
          <w:rFonts w:ascii="TH SarabunIT๙" w:hAnsi="TH SarabunIT๙" w:cs="TH SarabunIT๙"/>
          <w:sz w:val="32"/>
          <w:szCs w:val="32"/>
        </w:rPr>
        <w:t xml:space="preserve"> (Impact) </w:t>
      </w:r>
      <w:r w:rsidR="003E62B8"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:rsidR="004900F2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900F2" w:rsidRPr="005F3C91" w:rsidRDefault="004900F2" w:rsidP="000263F5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๔. ประสิทธิภาพ</w:t>
      </w:r>
      <w:r w:rsidR="00DC2AEC" w:rsidRPr="005F3C91">
        <w:rPr>
          <w:rFonts w:ascii="TH SarabunIT๙" w:hAnsi="TH SarabunIT๙" w:cs="TH SarabunIT๙"/>
          <w:sz w:val="32"/>
          <w:szCs w:val="32"/>
        </w:rPr>
        <w:t xml:space="preserve"> (</w:t>
      </w:r>
      <w:r w:rsidR="00F929A1" w:rsidRPr="005F3C91">
        <w:rPr>
          <w:rFonts w:ascii="TH SarabunIT๙" w:hAnsi="TH SarabunIT๙" w:cs="TH SarabunIT๙"/>
          <w:sz w:val="32"/>
          <w:szCs w:val="32"/>
        </w:rPr>
        <w:t>Efficiency</w:t>
      </w:r>
      <w:r w:rsidR="00DC2AEC" w:rsidRPr="005F3C91">
        <w:rPr>
          <w:rFonts w:ascii="TH SarabunIT๙" w:hAnsi="TH SarabunIT๙" w:cs="TH SarabunIT๙"/>
          <w:sz w:val="32"/>
          <w:szCs w:val="32"/>
        </w:rPr>
        <w:t>)</w:t>
      </w:r>
    </w:p>
    <w:p w:rsidR="004900F2" w:rsidRPr="005F3C91" w:rsidRDefault="004900F2" w:rsidP="000263F5">
      <w:pPr>
        <w:pStyle w:val="a6"/>
        <w:tabs>
          <w:tab w:val="left" w:pos="99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900F2" w:rsidRPr="005F3C91" w:rsidRDefault="004900F2" w:rsidP="000263F5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๕</w:t>
      </w:r>
      <w:r w:rsidRPr="005F3C91">
        <w:rPr>
          <w:rFonts w:ascii="TH SarabunIT๙" w:hAnsi="TH SarabunIT๙" w:cs="TH SarabunIT๙"/>
          <w:sz w:val="32"/>
          <w:szCs w:val="32"/>
        </w:rPr>
        <w:t xml:space="preserve">. </w:t>
      </w:r>
      <w:r w:rsidRPr="005F3C9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="00DC2AEC" w:rsidRPr="005F3C91">
        <w:rPr>
          <w:rFonts w:ascii="TH SarabunIT๙" w:hAnsi="TH SarabunIT๙" w:cs="TH SarabunIT๙"/>
          <w:sz w:val="32"/>
          <w:szCs w:val="32"/>
        </w:rPr>
        <w:t xml:space="preserve"> (</w:t>
      </w:r>
      <w:r w:rsidR="00FA21CD" w:rsidRPr="005F3C91">
        <w:rPr>
          <w:rFonts w:ascii="TH SarabunIT๙" w:hAnsi="TH SarabunIT๙" w:cs="TH SarabunIT๙"/>
          <w:sz w:val="32"/>
          <w:szCs w:val="32"/>
        </w:rPr>
        <w:t>Effectiveness)</w:t>
      </w:r>
    </w:p>
    <w:p w:rsidR="0001278B" w:rsidRPr="005F3C91" w:rsidRDefault="004900F2" w:rsidP="000263F5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D2D88" w:rsidRDefault="004900F2" w:rsidP="00301315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๕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205A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หลัก</w:t>
      </w:r>
      <w:r w:rsidR="0085779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DD205A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1D1B44" w:rsidRPr="005F3C91" w:rsidRDefault="006D2D88" w:rsidP="00301315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ผิดชอบโครงการ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DD205A"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1D1B44" w:rsidRPr="005F3C91" w:rsidRDefault="00115DFD" w:rsidP="0030131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3E62B8" w:rsidRPr="005F3C91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</w:t>
      </w:r>
    </w:p>
    <w:p w:rsidR="001D1B44" w:rsidRPr="005F3C91" w:rsidRDefault="00C463CA" w:rsidP="000263F5">
      <w:pPr>
        <w:pStyle w:val="a6"/>
        <w:tabs>
          <w:tab w:val="left" w:pos="990"/>
        </w:tabs>
        <w:spacing w:after="0" w:line="240" w:lineRule="auto"/>
        <w:ind w:left="539" w:firstLine="312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010D77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62B8"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ร่วมโครงการ (ถ้ามี)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2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ในมหาวิทยาลัย............................................................................................</w:t>
      </w:r>
    </w:p>
    <w:p w:rsidR="001D1B44" w:rsidRPr="005F3C91" w:rsidRDefault="003E62B8" w:rsidP="000263F5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นอกมหาวิทยาลัย........................................................................................</w:t>
      </w:r>
    </w:p>
    <w:p w:rsidR="001D1B44" w:rsidRPr="005F3C91" w:rsidRDefault="001D1B44" w:rsidP="000263F5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1D1B44" w:rsidRPr="005F3C91" w:rsidRDefault="001D1B44" w:rsidP="000263F5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:rsidR="001D1B44" w:rsidRPr="005F3C91" w:rsidRDefault="001D1B44" w:rsidP="000263F5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ผู้เสนอโครงการ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1D1B44" w:rsidRPr="005F3C91" w:rsidRDefault="001D1B44" w:rsidP="000263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1D1B44" w:rsidP="000263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3E62B8" w:rsidP="000263F5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ประธานสาขาวิชา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:rsidR="001D1B44" w:rsidRPr="005F3C91" w:rsidRDefault="001D1B44" w:rsidP="000263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1D1B44" w:rsidP="000263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3E62B8" w:rsidP="000263F5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หัวหน้าหน่วยงานระดับคณะ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5455" w:rsidRPr="005F3C91" w:rsidRDefault="00565455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1D1B44" w:rsidRDefault="001D1B44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09E9" w:rsidRPr="005F3C91" w:rsidRDefault="003A09E9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อนุมัติ</w:t>
      </w:r>
    </w:p>
    <w:p w:rsidR="001D1B44" w:rsidRPr="005F3C91" w:rsidRDefault="003E62B8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ไม่อนุมัติ</w:t>
      </w: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1D1B44" w:rsidP="000263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D1B44" w:rsidRPr="005F3C91" w:rsidRDefault="003E62B8" w:rsidP="000263F5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ผู้อนุมัติโครงการ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:rsidR="001D1B44" w:rsidRPr="005F3C91" w:rsidRDefault="003E62B8" w:rsidP="000263F5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sectPr w:rsidR="001D1B44" w:rsidRPr="005F3C91" w:rsidSect="00661732">
      <w:headerReference w:type="default" r:id="rId9"/>
      <w:headerReference w:type="first" r:id="rId10"/>
      <w:footnotePr>
        <w:numFmt w:val="thaiNumbers"/>
      </w:footnotePr>
      <w:pgSz w:w="11906" w:h="16838" w:code="9"/>
      <w:pgMar w:top="1440" w:right="1440" w:bottom="1440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27" w:rsidRDefault="00C04827">
      <w:pPr>
        <w:spacing w:after="0" w:line="240" w:lineRule="auto"/>
      </w:pPr>
      <w:r>
        <w:separator/>
      </w:r>
    </w:p>
  </w:endnote>
  <w:endnote w:type="continuationSeparator" w:id="0">
    <w:p w:rsidR="00C04827" w:rsidRDefault="00C0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27" w:rsidRDefault="00C04827">
      <w:pPr>
        <w:spacing w:after="0" w:line="240" w:lineRule="auto"/>
      </w:pPr>
      <w:r>
        <w:separator/>
      </w:r>
    </w:p>
  </w:footnote>
  <w:footnote w:type="continuationSeparator" w:id="0">
    <w:p w:rsidR="00C04827" w:rsidRDefault="00C04827">
      <w:pPr>
        <w:spacing w:after="0" w:line="240" w:lineRule="auto"/>
      </w:pPr>
      <w:r>
        <w:continuationSeparator/>
      </w:r>
    </w:p>
  </w:footnote>
  <w:footnote w:id="1">
    <w:p w:rsidR="00B8692D" w:rsidRPr="00E36CA8" w:rsidRDefault="00B8692D" w:rsidP="00313F00">
      <w:pPr>
        <w:pStyle w:val="a9"/>
        <w:jc w:val="thaiDistribute"/>
        <w:rPr>
          <w:rFonts w:ascii="TH SarabunIT๙" w:hAnsi="TH SarabunIT๙" w:cs="TH SarabunIT๙"/>
          <w:szCs w:val="20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="0070227D" w:rsidRPr="00E36CA8">
        <w:rPr>
          <w:rFonts w:ascii="TH SarabunIT๙" w:hAnsi="TH SarabunIT๙" w:cs="TH SarabunIT๙" w:hint="cs"/>
          <w:b/>
          <w:bCs/>
          <w:szCs w:val="20"/>
          <w:cs/>
        </w:rPr>
        <w:t>โครงการบริการวิชาการ ประเภท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การให้บริการวิชาการ</w:t>
      </w:r>
      <w:r w:rsidRPr="00E36CA8">
        <w:rPr>
          <w:rFonts w:ascii="TH SarabunIT๙" w:hAnsi="TH SarabunIT๙" w:cs="TH SarabunIT๙"/>
          <w:szCs w:val="20"/>
          <w:cs/>
        </w:rPr>
        <w:t xml:space="preserve">  หมายถึง  </w:t>
      </w:r>
      <w:r w:rsidR="00682850" w:rsidRPr="00E36CA8">
        <w:rPr>
          <w:rFonts w:ascii="TH SarabunIT๙" w:hAnsi="TH SarabunIT๙" w:cs="TH SarabunIT๙"/>
          <w:szCs w:val="20"/>
          <w:cs/>
        </w:rPr>
        <w:t xml:space="preserve">การบริการวิชาการเป็นภารกิจหลักอีกอย่างหนึ่งของสถาบันอุดมศึกษา </w:t>
      </w:r>
      <w:r w:rsidRPr="00E36CA8">
        <w:rPr>
          <w:rFonts w:ascii="TH SarabunIT๙" w:hAnsi="TH SarabunIT๙" w:cs="TH SarabunIT๙"/>
          <w:szCs w:val="20"/>
          <w:cs/>
        </w:rPr>
        <w:t>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</w:t>
      </w:r>
      <w:r w:rsidRPr="00E36CA8">
        <w:rPr>
          <w:rFonts w:ascii="TH SarabunIT๙" w:hAnsi="TH SarabunIT๙" w:cs="TH SarabunIT๙" w:hint="cs"/>
          <w:szCs w:val="20"/>
          <w:cs/>
        </w:rPr>
        <w:t>า</w:t>
      </w:r>
      <w:r w:rsidR="00D34263" w:rsidRPr="00E36CA8">
        <w:rPr>
          <w:rFonts w:ascii="TH SarabunIT๙" w:hAnsi="TH SarabunIT๙" w:cs="TH SarabunIT๙" w:hint="cs"/>
          <w:szCs w:val="20"/>
          <w:cs/>
        </w:rPr>
        <w:t xml:space="preserve"> </w:t>
      </w:r>
      <w:r w:rsidR="00D34263" w:rsidRPr="00E36CA8">
        <w:rPr>
          <w:rFonts w:ascii="TH SarabunIT๙" w:hAnsi="TH SarabunIT๙" w:cs="TH SarabunIT๙"/>
          <w:szCs w:val="20"/>
          <w:cs/>
        </w:rPr>
        <w:t>การให้บริการทางวิชาการนอกจากเป็นการทำประโยชน์ให้สังคมแล้ว สถาบันยังได้รับประโยชน์ในด้าน</w:t>
      </w:r>
      <w:r w:rsidR="00682850" w:rsidRPr="00E36CA8">
        <w:rPr>
          <w:rFonts w:ascii="TH SarabunIT๙" w:hAnsi="TH SarabunIT๙" w:cs="TH SarabunIT๙" w:hint="cs"/>
          <w:szCs w:val="20"/>
          <w:cs/>
        </w:rPr>
        <w:t>อื่นๆ</w:t>
      </w:r>
      <w:r w:rsidR="00D34263" w:rsidRPr="00E36CA8">
        <w:rPr>
          <w:rFonts w:ascii="TH SarabunIT๙" w:hAnsi="TH SarabunIT๙" w:cs="TH SarabunIT๙"/>
          <w:szCs w:val="20"/>
          <w:cs/>
        </w:rPr>
        <w:t xml:space="preserve"> คือ เพิ่มพูนความรู้และประสบการณ์ของอาจารย์อันจะนำมาสู่การพัฒนาหลักสูตร การบูร</w:t>
      </w:r>
      <w:proofErr w:type="spellStart"/>
      <w:r w:rsidR="00D34263" w:rsidRPr="00E36CA8">
        <w:rPr>
          <w:rFonts w:ascii="TH SarabunIT๙" w:hAnsi="TH SarabunIT๙" w:cs="TH SarabunIT๙"/>
          <w:szCs w:val="20"/>
          <w:cs/>
        </w:rPr>
        <w:t>ณา</w:t>
      </w:r>
      <w:proofErr w:type="spellEnd"/>
      <w:r w:rsidR="00D34263" w:rsidRPr="00E36CA8">
        <w:rPr>
          <w:rFonts w:ascii="TH SarabunIT๙" w:hAnsi="TH SarabunIT๙" w:cs="TH SarabunIT๙"/>
          <w:szCs w:val="20"/>
          <w:cs/>
        </w:rPr>
        <w:t>การเพื่อใช้ประโยชน์</w:t>
      </w:r>
      <w:r w:rsidR="00682850" w:rsidRPr="00E36CA8">
        <w:rPr>
          <w:rFonts w:ascii="TH SarabunIT๙" w:hAnsi="TH SarabunIT๙" w:cs="TH SarabunIT๙" w:hint="cs"/>
          <w:szCs w:val="20"/>
          <w:cs/>
        </w:rPr>
        <w:t>ใน</w:t>
      </w:r>
      <w:r w:rsidR="00D34263" w:rsidRPr="00E36CA8">
        <w:rPr>
          <w:rFonts w:ascii="TH SarabunIT๙" w:hAnsi="TH SarabunIT๙" w:cs="TH SarabunIT๙"/>
          <w:szCs w:val="20"/>
          <w:cs/>
        </w:rPr>
        <w:t>การจัดการเรียนการสอนและการวิจัยพัฒนาตำแหน่งทางวิชาการของอาจารย์ สร้างเครือข่ายกับหน่วยงานต่างๆ ซึ่งเป็นแหล่งงานของนักศึกษา</w:t>
      </w:r>
      <w:r w:rsidR="00682850" w:rsidRPr="00E36CA8">
        <w:rPr>
          <w:rFonts w:ascii="TH SarabunIT๙" w:hAnsi="TH SarabunIT๙" w:cs="TH SarabunIT๙" w:hint="cs"/>
          <w:szCs w:val="20"/>
          <w:cs/>
        </w:rPr>
        <w:t xml:space="preserve"> </w:t>
      </w:r>
    </w:p>
  </w:footnote>
  <w:footnote w:id="2">
    <w:p w:rsidR="00401C73" w:rsidRPr="00682850" w:rsidRDefault="00401C73" w:rsidP="00313F00">
      <w:pPr>
        <w:pStyle w:val="a9"/>
        <w:jc w:val="thaiDistribute"/>
        <w:rPr>
          <w:rFonts w:ascii="TH SarabunIT๙" w:hAnsi="TH SarabunIT๙" w:cs="TH SarabunIT๙"/>
          <w:sz w:val="22"/>
          <w:szCs w:val="22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โครงการบริการวิชาการ  ประเภทการพัฒนาท้องถิ่น ชุมชน สังคม</w:t>
      </w:r>
      <w:r w:rsidR="00292EC4"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="00292EC4" w:rsidRPr="00E36CA8">
        <w:rPr>
          <w:rFonts w:ascii="TH SarabunIT๙" w:hAnsi="TH SarabunIT๙" w:cs="TH SarabunIT๙" w:hint="cs"/>
          <w:szCs w:val="20"/>
          <w:cs/>
        </w:rPr>
        <w:t>หมายถึง</w:t>
      </w:r>
      <w:r w:rsidR="00292EC4"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="00292EC4" w:rsidRPr="00E36CA8">
        <w:rPr>
          <w:rFonts w:ascii="TH SarabunIT๙" w:hAnsi="TH SarabunIT๙" w:cs="TH SarabunIT๙" w:hint="cs"/>
          <w:szCs w:val="20"/>
          <w:cs/>
        </w:rPr>
        <w:t>การบริการวิชาการตามภารกิจของ</w:t>
      </w:r>
      <w:r w:rsidR="00D34263" w:rsidRPr="00E36CA8">
        <w:rPr>
          <w:rFonts w:ascii="TH SarabunIT๙" w:hAnsi="TH SarabunIT๙" w:cs="TH SarabunIT๙" w:hint="cs"/>
          <w:szCs w:val="20"/>
          <w:cs/>
        </w:rPr>
        <w:t>สถาบันที่</w:t>
      </w:r>
      <w:r w:rsidR="0060012D" w:rsidRPr="00E36CA8">
        <w:rPr>
          <w:rFonts w:ascii="TH SarabunIT๙" w:hAnsi="TH SarabunIT๙" w:cs="TH SarabunIT๙" w:hint="cs"/>
          <w:szCs w:val="20"/>
          <w:cs/>
        </w:rPr>
        <w:t>สอดคล้องกับบริบท ปัญหา และความต้องการของท้องถิ่น ชุมชน และสังคมตามระดับความเชี่ยวชาญ</w:t>
      </w:r>
      <w:proofErr w:type="spellStart"/>
      <w:r w:rsidR="0060012D" w:rsidRPr="00E36CA8">
        <w:rPr>
          <w:rFonts w:ascii="TH SarabunIT๙" w:hAnsi="TH SarabunIT๙" w:cs="TH SarabunIT๙" w:hint="cs"/>
          <w:szCs w:val="20"/>
          <w:cs/>
        </w:rPr>
        <w:t>และอัต</w:t>
      </w:r>
      <w:proofErr w:type="spellEnd"/>
      <w:r w:rsidR="0060012D" w:rsidRPr="00E36CA8">
        <w:rPr>
          <w:rFonts w:ascii="TH SarabunIT๙" w:hAnsi="TH SarabunIT๙" w:cs="TH SarabunIT๙" w:hint="cs"/>
          <w:szCs w:val="20"/>
          <w:cs/>
        </w:rPr>
        <w:t>ลักษณ์ของมหาวิทยาลัย สร้างเครือข่ายความร่วมมือ</w:t>
      </w:r>
      <w:r w:rsidR="006E2F79" w:rsidRPr="00E36CA8">
        <w:rPr>
          <w:rFonts w:ascii="TH SarabunIT๙" w:hAnsi="TH SarabunIT๙" w:cs="TH SarabunIT๙" w:hint="cs"/>
          <w:szCs w:val="20"/>
          <w:cs/>
        </w:rPr>
        <w:t>ทั้งภายในและภายนอก รวม</w:t>
      </w:r>
      <w:r w:rsidR="00D34263" w:rsidRPr="00E36CA8">
        <w:rPr>
          <w:rFonts w:ascii="TH SarabunIT๙" w:hAnsi="TH SarabunIT๙" w:cs="TH SarabunIT๙" w:hint="cs"/>
          <w:szCs w:val="20"/>
          <w:cs/>
        </w:rPr>
        <w:t>ถึง</w:t>
      </w:r>
      <w:proofErr w:type="spellStart"/>
      <w:r w:rsidR="006E2F79" w:rsidRPr="00E36CA8">
        <w:rPr>
          <w:rFonts w:ascii="TH SarabunIT๙" w:hAnsi="TH SarabunIT๙" w:cs="TH SarabunIT๙" w:hint="cs"/>
          <w:szCs w:val="20"/>
          <w:cs/>
        </w:rPr>
        <w:t>บูรณา</w:t>
      </w:r>
      <w:proofErr w:type="spellEnd"/>
      <w:r w:rsidR="006E2F79" w:rsidRPr="00E36CA8">
        <w:rPr>
          <w:rFonts w:ascii="TH SarabunIT๙" w:hAnsi="TH SarabunIT๙" w:cs="TH SarabunIT๙" w:hint="cs"/>
          <w:szCs w:val="20"/>
          <w:cs/>
        </w:rPr>
        <w:t>การกับ</w:t>
      </w:r>
      <w:proofErr w:type="spellStart"/>
      <w:r w:rsidR="006E2F79" w:rsidRPr="00E36CA8">
        <w:rPr>
          <w:rFonts w:ascii="TH SarabunIT๙" w:hAnsi="TH SarabunIT๙" w:cs="TH SarabunIT๙" w:hint="cs"/>
          <w:szCs w:val="20"/>
          <w:cs/>
        </w:rPr>
        <w:t>พันธ</w:t>
      </w:r>
      <w:proofErr w:type="spellEnd"/>
      <w:r w:rsidR="006E2F79" w:rsidRPr="00E36CA8">
        <w:rPr>
          <w:rFonts w:ascii="TH SarabunIT๙" w:hAnsi="TH SarabunIT๙" w:cs="TH SarabunIT๙" w:hint="cs"/>
          <w:szCs w:val="20"/>
          <w:cs/>
        </w:rPr>
        <w:t>กิจอื่นด้วยความโปร่งใส ชัดเจน และตรวจสอบได้ เพื่อให้</w:t>
      </w:r>
      <w:r w:rsidR="00D34263" w:rsidRPr="00E36CA8">
        <w:rPr>
          <w:rFonts w:ascii="TH SarabunIT๙" w:hAnsi="TH SarabunIT๙" w:cs="TH SarabunIT๙" w:hint="cs"/>
          <w:szCs w:val="20"/>
          <w:cs/>
        </w:rPr>
        <w:t xml:space="preserve">ท้องถิ่น </w:t>
      </w:r>
      <w:r w:rsidR="006E2F79" w:rsidRPr="00E36CA8">
        <w:rPr>
          <w:rFonts w:ascii="TH SarabunIT๙" w:hAnsi="TH SarabunIT๙" w:cs="TH SarabunIT๙" w:hint="cs"/>
          <w:szCs w:val="20"/>
          <w:cs/>
        </w:rPr>
        <w:t>ชุมชน</w:t>
      </w:r>
      <w:r w:rsidR="00D34263" w:rsidRPr="00E36CA8">
        <w:rPr>
          <w:rFonts w:ascii="TH SarabunIT๙" w:hAnsi="TH SarabunIT๙" w:cs="TH SarabunIT๙" w:hint="cs"/>
          <w:szCs w:val="20"/>
          <w:cs/>
        </w:rPr>
        <w:t xml:space="preserve"> สังคม </w:t>
      </w:r>
      <w:r w:rsidR="006E2F79" w:rsidRPr="00E36CA8">
        <w:rPr>
          <w:rFonts w:ascii="TH SarabunIT๙" w:hAnsi="TH SarabunIT๙" w:cs="TH SarabunIT๙" w:hint="cs"/>
          <w:szCs w:val="20"/>
          <w:cs/>
        </w:rPr>
        <w:t>นำไปใช้ประโยชน์ได้</w:t>
      </w:r>
      <w:r w:rsidR="00B8368D" w:rsidRPr="00E36CA8">
        <w:rPr>
          <w:rFonts w:ascii="TH SarabunIT๙" w:hAnsi="TH SarabunIT๙" w:cs="TH SarabunIT๙" w:hint="cs"/>
          <w:szCs w:val="20"/>
          <w:cs/>
        </w:rPr>
        <w:t>อย่างเป็นรูปธรรม เป็นผลกระทบเชิงบวก</w:t>
      </w:r>
      <w:r w:rsidR="00B8368D" w:rsidRPr="00682850">
        <w:rPr>
          <w:rFonts w:ascii="TH SarabunIT๙" w:hAnsi="TH SarabunIT๙" w:cs="TH SarabunIT๙" w:hint="cs"/>
          <w:sz w:val="22"/>
          <w:szCs w:val="22"/>
          <w:cs/>
        </w:rPr>
        <w:t xml:space="preserve"> สร้างคุณค่า นำไปประยุกต์ใช้เพื่อพัฒนาผู้เรียน ครอบครัว </w:t>
      </w:r>
      <w:r w:rsidR="00B27CE9" w:rsidRPr="00682850">
        <w:rPr>
          <w:rFonts w:ascii="TH SarabunIT๙" w:hAnsi="TH SarabunIT๙" w:cs="TH SarabunIT๙" w:hint="cs"/>
          <w:sz w:val="22"/>
          <w:szCs w:val="22"/>
          <w:cs/>
        </w:rPr>
        <w:t>ท้องถิ่น ชุมชน สังคม และประเทศชาติ</w:t>
      </w:r>
      <w:r w:rsidR="00682850" w:rsidRPr="00682850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682850" w:rsidRPr="00682850">
        <w:rPr>
          <w:rFonts w:ascii="TH SarabunIT๙" w:hAnsi="TH SarabunIT๙" w:cs="TH SarabunIT๙"/>
          <w:sz w:val="22"/>
          <w:szCs w:val="22"/>
          <w:cs/>
        </w:rPr>
        <w:t>เกิดผลลัพธ์ที่สร้างความพึงพอใจต่อ</w:t>
      </w:r>
      <w:r w:rsidR="00682850" w:rsidRPr="00682850">
        <w:rPr>
          <w:rFonts w:ascii="TH SarabunIT๙" w:hAnsi="TH SarabunIT๙" w:cs="TH SarabunIT๙" w:hint="cs"/>
          <w:sz w:val="22"/>
          <w:szCs w:val="22"/>
          <w:cs/>
        </w:rPr>
        <w:t xml:space="preserve">ท้องถิ่น </w:t>
      </w:r>
      <w:r w:rsidR="00682850" w:rsidRPr="00682850">
        <w:rPr>
          <w:rFonts w:ascii="TH SarabunIT๙" w:hAnsi="TH SarabunIT๙" w:cs="TH SarabunIT๙"/>
          <w:sz w:val="22"/>
          <w:szCs w:val="22"/>
          <w:cs/>
        </w:rPr>
        <w:t>ชุมชน</w:t>
      </w:r>
      <w:r w:rsidR="00682850" w:rsidRPr="00682850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682850" w:rsidRPr="00682850">
        <w:rPr>
          <w:rFonts w:ascii="TH SarabunIT๙" w:hAnsi="TH SarabunIT๙" w:cs="TH SarabunIT๙"/>
          <w:sz w:val="22"/>
          <w:szCs w:val="22"/>
          <w:cs/>
        </w:rPr>
        <w:t>และสังคมอย่างต่อเนื่องและยั่งยื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325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D1B44" w:rsidRDefault="003E62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355B" w:rsidRPr="0093355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D1B44" w:rsidRDefault="001D1B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889529206"/>
      <w:docPartObj>
        <w:docPartGallery w:val="Page Numbers (Top of Page)"/>
        <w:docPartUnique/>
      </w:docPartObj>
    </w:sdtPr>
    <w:sdtEndPr/>
    <w:sdtContent>
      <w:p w:rsidR="001D1B44" w:rsidRDefault="003E62B8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93355B" w:rsidRPr="0093355B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:rsidR="001D1B44" w:rsidRDefault="001D1B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1"/>
  </w:num>
  <w:num w:numId="5">
    <w:abstractNumId w:val="6"/>
  </w:num>
  <w:num w:numId="6">
    <w:abstractNumId w:val="23"/>
  </w:num>
  <w:num w:numId="7">
    <w:abstractNumId w:val="26"/>
  </w:num>
  <w:num w:numId="8">
    <w:abstractNumId w:val="17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1"/>
  </w:num>
  <w:num w:numId="18">
    <w:abstractNumId w:val="16"/>
  </w:num>
  <w:num w:numId="19">
    <w:abstractNumId w:val="2"/>
  </w:num>
  <w:num w:numId="20">
    <w:abstractNumId w:val="15"/>
  </w:num>
  <w:num w:numId="21">
    <w:abstractNumId w:val="1"/>
  </w:num>
  <w:num w:numId="22">
    <w:abstractNumId w:val="18"/>
  </w:num>
  <w:num w:numId="23">
    <w:abstractNumId w:val="25"/>
  </w:num>
  <w:num w:numId="24">
    <w:abstractNumId w:val="5"/>
  </w:num>
  <w:num w:numId="25">
    <w:abstractNumId w:val="2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44"/>
    <w:rsid w:val="00002788"/>
    <w:rsid w:val="00007EE4"/>
    <w:rsid w:val="00010D77"/>
    <w:rsid w:val="0001278B"/>
    <w:rsid w:val="00022F6C"/>
    <w:rsid w:val="000263F5"/>
    <w:rsid w:val="00037E63"/>
    <w:rsid w:val="0006037E"/>
    <w:rsid w:val="00063700"/>
    <w:rsid w:val="00073224"/>
    <w:rsid w:val="000758E3"/>
    <w:rsid w:val="00097293"/>
    <w:rsid w:val="000A76A1"/>
    <w:rsid w:val="000B07F0"/>
    <w:rsid w:val="000B37EB"/>
    <w:rsid w:val="000E3ACB"/>
    <w:rsid w:val="000E674C"/>
    <w:rsid w:val="00104C15"/>
    <w:rsid w:val="00115DFD"/>
    <w:rsid w:val="00116A33"/>
    <w:rsid w:val="00154354"/>
    <w:rsid w:val="001A6229"/>
    <w:rsid w:val="001C524F"/>
    <w:rsid w:val="001D1B44"/>
    <w:rsid w:val="001E4276"/>
    <w:rsid w:val="001E6817"/>
    <w:rsid w:val="00200139"/>
    <w:rsid w:val="00206C8E"/>
    <w:rsid w:val="00221B76"/>
    <w:rsid w:val="0025041D"/>
    <w:rsid w:val="00254EE8"/>
    <w:rsid w:val="002610B3"/>
    <w:rsid w:val="00266509"/>
    <w:rsid w:val="00267286"/>
    <w:rsid w:val="00272F88"/>
    <w:rsid w:val="00292EC4"/>
    <w:rsid w:val="002A4631"/>
    <w:rsid w:val="002B27C2"/>
    <w:rsid w:val="002C205A"/>
    <w:rsid w:val="002C4D18"/>
    <w:rsid w:val="002D1D03"/>
    <w:rsid w:val="002E52A2"/>
    <w:rsid w:val="002F7C73"/>
    <w:rsid w:val="00301315"/>
    <w:rsid w:val="00313F00"/>
    <w:rsid w:val="0031419C"/>
    <w:rsid w:val="00315F61"/>
    <w:rsid w:val="00316011"/>
    <w:rsid w:val="00337804"/>
    <w:rsid w:val="003608EF"/>
    <w:rsid w:val="00386847"/>
    <w:rsid w:val="003A09E9"/>
    <w:rsid w:val="003E62B8"/>
    <w:rsid w:val="00401C73"/>
    <w:rsid w:val="00411D3D"/>
    <w:rsid w:val="00482EE3"/>
    <w:rsid w:val="004900F2"/>
    <w:rsid w:val="004A7E5D"/>
    <w:rsid w:val="004F38AB"/>
    <w:rsid w:val="00502C91"/>
    <w:rsid w:val="0050665C"/>
    <w:rsid w:val="0053593B"/>
    <w:rsid w:val="005403CF"/>
    <w:rsid w:val="0055169D"/>
    <w:rsid w:val="00557E9D"/>
    <w:rsid w:val="00565455"/>
    <w:rsid w:val="0056760C"/>
    <w:rsid w:val="00571CA9"/>
    <w:rsid w:val="00576229"/>
    <w:rsid w:val="005B698D"/>
    <w:rsid w:val="005C0D23"/>
    <w:rsid w:val="005D4BD4"/>
    <w:rsid w:val="005E6500"/>
    <w:rsid w:val="005F3C91"/>
    <w:rsid w:val="0060012D"/>
    <w:rsid w:val="006305B9"/>
    <w:rsid w:val="00633BE3"/>
    <w:rsid w:val="00661732"/>
    <w:rsid w:val="00682850"/>
    <w:rsid w:val="006A2D57"/>
    <w:rsid w:val="006A2DCF"/>
    <w:rsid w:val="006A7C77"/>
    <w:rsid w:val="006C3653"/>
    <w:rsid w:val="006D2D88"/>
    <w:rsid w:val="006E2F79"/>
    <w:rsid w:val="006E751D"/>
    <w:rsid w:val="0070227D"/>
    <w:rsid w:val="00772090"/>
    <w:rsid w:val="007832F6"/>
    <w:rsid w:val="00787387"/>
    <w:rsid w:val="007C03B0"/>
    <w:rsid w:val="007D1457"/>
    <w:rsid w:val="007E06D0"/>
    <w:rsid w:val="007E1224"/>
    <w:rsid w:val="0080022B"/>
    <w:rsid w:val="00823DB2"/>
    <w:rsid w:val="00833B71"/>
    <w:rsid w:val="00840887"/>
    <w:rsid w:val="00842F77"/>
    <w:rsid w:val="0084361B"/>
    <w:rsid w:val="00853924"/>
    <w:rsid w:val="00857797"/>
    <w:rsid w:val="0086386C"/>
    <w:rsid w:val="00894E47"/>
    <w:rsid w:val="008C02B2"/>
    <w:rsid w:val="008C1016"/>
    <w:rsid w:val="008F76F5"/>
    <w:rsid w:val="0093004B"/>
    <w:rsid w:val="0093355B"/>
    <w:rsid w:val="0095159C"/>
    <w:rsid w:val="00983E69"/>
    <w:rsid w:val="009920A6"/>
    <w:rsid w:val="009D07B5"/>
    <w:rsid w:val="009E2765"/>
    <w:rsid w:val="009F72F0"/>
    <w:rsid w:val="00A00FE8"/>
    <w:rsid w:val="00A14B55"/>
    <w:rsid w:val="00A31CAA"/>
    <w:rsid w:val="00A35BAF"/>
    <w:rsid w:val="00A548CA"/>
    <w:rsid w:val="00A71087"/>
    <w:rsid w:val="00A830DE"/>
    <w:rsid w:val="00A878CA"/>
    <w:rsid w:val="00A90C5F"/>
    <w:rsid w:val="00AB2248"/>
    <w:rsid w:val="00AC2883"/>
    <w:rsid w:val="00AF65E9"/>
    <w:rsid w:val="00AF7C2A"/>
    <w:rsid w:val="00B011D5"/>
    <w:rsid w:val="00B03FCB"/>
    <w:rsid w:val="00B117AC"/>
    <w:rsid w:val="00B22EFA"/>
    <w:rsid w:val="00B27CE9"/>
    <w:rsid w:val="00B336EB"/>
    <w:rsid w:val="00B44E6F"/>
    <w:rsid w:val="00B523BE"/>
    <w:rsid w:val="00B8368D"/>
    <w:rsid w:val="00B8692D"/>
    <w:rsid w:val="00BB57CD"/>
    <w:rsid w:val="00C04827"/>
    <w:rsid w:val="00C07F99"/>
    <w:rsid w:val="00C16D96"/>
    <w:rsid w:val="00C463CA"/>
    <w:rsid w:val="00C473A5"/>
    <w:rsid w:val="00C97DE8"/>
    <w:rsid w:val="00CF534E"/>
    <w:rsid w:val="00D34263"/>
    <w:rsid w:val="00D4369D"/>
    <w:rsid w:val="00D70B08"/>
    <w:rsid w:val="00D760A4"/>
    <w:rsid w:val="00DA73CA"/>
    <w:rsid w:val="00DC0A0B"/>
    <w:rsid w:val="00DC222B"/>
    <w:rsid w:val="00DC2AEC"/>
    <w:rsid w:val="00DC7CF7"/>
    <w:rsid w:val="00DD205A"/>
    <w:rsid w:val="00DE108E"/>
    <w:rsid w:val="00E02543"/>
    <w:rsid w:val="00E13BA7"/>
    <w:rsid w:val="00E35534"/>
    <w:rsid w:val="00E36CA8"/>
    <w:rsid w:val="00E47C47"/>
    <w:rsid w:val="00E5304D"/>
    <w:rsid w:val="00E81CC7"/>
    <w:rsid w:val="00E93BFC"/>
    <w:rsid w:val="00EA408D"/>
    <w:rsid w:val="00EB3CCA"/>
    <w:rsid w:val="00ED3935"/>
    <w:rsid w:val="00EE5DB9"/>
    <w:rsid w:val="00F038BB"/>
    <w:rsid w:val="00F91311"/>
    <w:rsid w:val="00F929A1"/>
    <w:rsid w:val="00F96D19"/>
    <w:rsid w:val="00FA21CD"/>
    <w:rsid w:val="00FB2BD3"/>
    <w:rsid w:val="00FB67F1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B3F9E-BE8E-441D-B467-0601413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516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VPX1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DC49-6546-43EF-A985-C86C696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7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ser</cp:lastModifiedBy>
  <cp:revision>2</cp:revision>
  <cp:lastPrinted>2020-10-20T06:53:00Z</cp:lastPrinted>
  <dcterms:created xsi:type="dcterms:W3CDTF">2021-10-14T03:49:00Z</dcterms:created>
  <dcterms:modified xsi:type="dcterms:W3CDTF">2021-10-14T03:49:00Z</dcterms:modified>
</cp:coreProperties>
</file>